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1E" w:rsidRDefault="00B76F1E" w:rsidP="00B76F1E">
      <w:pPr>
        <w:spacing w:line="276" w:lineRule="auto"/>
        <w:jc w:val="both"/>
        <w:rPr>
          <w:b/>
          <w:u w:val="single"/>
        </w:rPr>
      </w:pPr>
    </w:p>
    <w:p w:rsidR="007C2EC3" w:rsidRDefault="007C2EC3" w:rsidP="00036E30">
      <w:pPr>
        <w:jc w:val="center"/>
        <w:rPr>
          <w:b/>
          <w:sz w:val="36"/>
        </w:rPr>
      </w:pPr>
      <w:r w:rsidRPr="007D2C62">
        <w:rPr>
          <w:b/>
          <w:sz w:val="36"/>
        </w:rPr>
        <w:t xml:space="preserve">ADIYAMAN ÜNİVERSİTESİ </w:t>
      </w:r>
    </w:p>
    <w:p w:rsidR="007C2EC3" w:rsidRDefault="007C2EC3" w:rsidP="00036E30">
      <w:pPr>
        <w:jc w:val="center"/>
        <w:rPr>
          <w:b/>
          <w:sz w:val="36"/>
        </w:rPr>
      </w:pPr>
      <w:r>
        <w:rPr>
          <w:b/>
          <w:sz w:val="36"/>
        </w:rPr>
        <w:t xml:space="preserve">TEKNOLOJİ TRANSFER OFİSİ </w:t>
      </w:r>
    </w:p>
    <w:p w:rsidR="00654810" w:rsidRDefault="007C2EC3" w:rsidP="00036E30">
      <w:pPr>
        <w:jc w:val="center"/>
        <w:rPr>
          <w:b/>
          <w:sz w:val="36"/>
        </w:rPr>
      </w:pPr>
      <w:r>
        <w:rPr>
          <w:b/>
          <w:sz w:val="36"/>
        </w:rPr>
        <w:t>UYGULAMA VE ARAŞTIRMA MERKEZİ</w:t>
      </w:r>
      <w:r w:rsidR="005F4E52">
        <w:rPr>
          <w:b/>
          <w:sz w:val="36"/>
        </w:rPr>
        <w:t xml:space="preserve"> (ADYÜTTO)</w:t>
      </w:r>
    </w:p>
    <w:p w:rsidR="00036E30" w:rsidRPr="007D2C62" w:rsidRDefault="007C2EC3" w:rsidP="00036E30">
      <w:pPr>
        <w:jc w:val="center"/>
        <w:rPr>
          <w:b/>
          <w:sz w:val="36"/>
        </w:rPr>
      </w:pPr>
      <w:r>
        <w:rPr>
          <w:b/>
          <w:sz w:val="36"/>
        </w:rPr>
        <w:t xml:space="preserve">DIŞ PAYDAŞ </w:t>
      </w:r>
      <w:r w:rsidR="00036E30" w:rsidRPr="007D2C62">
        <w:rPr>
          <w:b/>
          <w:sz w:val="36"/>
        </w:rPr>
        <w:t>MEMNUNİYET ANKETİ</w:t>
      </w:r>
    </w:p>
    <w:tbl>
      <w:tblPr>
        <w:tblpPr w:leftFromText="141" w:rightFromText="141" w:vertAnchor="text" w:horzAnchor="margin" w:tblpXSpec="center"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C2EC3" w:rsidRPr="000A6491" w:rsidTr="007C2EC3">
        <w:trPr>
          <w:trHeight w:val="2401"/>
        </w:trPr>
        <w:tc>
          <w:tcPr>
            <w:tcW w:w="10173" w:type="dxa"/>
            <w:shd w:val="clear" w:color="auto" w:fill="D9D9D9"/>
            <w:vAlign w:val="center"/>
          </w:tcPr>
          <w:p w:rsidR="007C2EC3" w:rsidRPr="0057453A" w:rsidRDefault="007C2EC3" w:rsidP="007C2EC3">
            <w:pPr>
              <w:spacing w:line="276" w:lineRule="auto"/>
              <w:jc w:val="center"/>
              <w:rPr>
                <w:rFonts w:ascii="Times New Roman" w:hAnsi="Times New Roman" w:cs="Times New Roman"/>
                <w:b/>
                <w:sz w:val="24"/>
              </w:rPr>
            </w:pPr>
          </w:p>
          <w:p w:rsidR="007C2EC3" w:rsidRPr="0057453A" w:rsidRDefault="007C2EC3" w:rsidP="007C2EC3">
            <w:pPr>
              <w:spacing w:line="276" w:lineRule="auto"/>
              <w:jc w:val="both"/>
              <w:rPr>
                <w:rFonts w:ascii="Times New Roman" w:hAnsi="Times New Roman" w:cs="Times New Roman"/>
                <w:b/>
                <w:sz w:val="24"/>
              </w:rPr>
            </w:pPr>
            <w:r w:rsidRPr="0057453A">
              <w:rPr>
                <w:rFonts w:ascii="Times New Roman" w:hAnsi="Times New Roman" w:cs="Times New Roman"/>
                <w:b/>
                <w:sz w:val="24"/>
              </w:rPr>
              <w:t>Değerli</w:t>
            </w:r>
            <w:r>
              <w:rPr>
                <w:rFonts w:ascii="Times New Roman" w:hAnsi="Times New Roman" w:cs="Times New Roman"/>
                <w:b/>
                <w:sz w:val="24"/>
              </w:rPr>
              <w:t xml:space="preserve"> Paydaşımız</w:t>
            </w:r>
            <w:r w:rsidRPr="0057453A">
              <w:rPr>
                <w:rFonts w:ascii="Times New Roman" w:hAnsi="Times New Roman" w:cs="Times New Roman"/>
                <w:b/>
                <w:sz w:val="24"/>
              </w:rPr>
              <w:t>,</w:t>
            </w:r>
          </w:p>
          <w:p w:rsidR="007C2EC3" w:rsidRPr="0057453A" w:rsidRDefault="007C2EC3" w:rsidP="007C2EC3">
            <w:pPr>
              <w:jc w:val="both"/>
              <w:rPr>
                <w:rFonts w:ascii="Times New Roman" w:hAnsi="Times New Roman" w:cs="Times New Roman"/>
                <w:sz w:val="24"/>
              </w:rPr>
            </w:pPr>
          </w:p>
          <w:p w:rsidR="007C2EC3" w:rsidRPr="0057453A" w:rsidRDefault="007C2EC3" w:rsidP="007C2EC3">
            <w:pPr>
              <w:jc w:val="both"/>
              <w:rPr>
                <w:rFonts w:ascii="Times New Roman" w:hAnsi="Times New Roman" w:cs="Times New Roman"/>
                <w:sz w:val="24"/>
              </w:rPr>
            </w:pPr>
            <w:r w:rsidRPr="0057453A">
              <w:rPr>
                <w:rFonts w:ascii="Times New Roman" w:hAnsi="Times New Roman" w:cs="Times New Roman"/>
                <w:sz w:val="24"/>
              </w:rPr>
              <w:t xml:space="preserve">Bu anket Adıyaman Üniversitesi </w:t>
            </w:r>
            <w:r>
              <w:rPr>
                <w:rFonts w:ascii="Times New Roman" w:hAnsi="Times New Roman" w:cs="Times New Roman"/>
                <w:sz w:val="24"/>
              </w:rPr>
              <w:t xml:space="preserve">Teknoloji Transfer Ofisi Uygulama ve Araştırma Merkezinin </w:t>
            </w:r>
            <w:r w:rsidRPr="0057453A">
              <w:rPr>
                <w:rFonts w:ascii="Times New Roman" w:hAnsi="Times New Roman" w:cs="Times New Roman"/>
                <w:sz w:val="24"/>
              </w:rPr>
              <w:t xml:space="preserve">kurumsal memnuniyet durumlarının belirlenmesi amacıyla geliştirilmiştir. Üniversitemizde sizlerle beraber daha kaliteli hizmet verebilmek amacıyla aşağıdaki verilen konularda görüşlerinize ihtiyaç duyulmaktadır. </w:t>
            </w:r>
          </w:p>
          <w:p w:rsidR="007C2EC3" w:rsidRPr="0057453A" w:rsidRDefault="007C2EC3" w:rsidP="007C2EC3">
            <w:pPr>
              <w:jc w:val="both"/>
              <w:rPr>
                <w:rFonts w:ascii="Times New Roman" w:hAnsi="Times New Roman" w:cs="Times New Roman"/>
                <w:sz w:val="24"/>
              </w:rPr>
            </w:pPr>
            <w:r w:rsidRPr="0057453A">
              <w:rPr>
                <w:rFonts w:ascii="Times New Roman" w:hAnsi="Times New Roman" w:cs="Times New Roman"/>
                <w:sz w:val="24"/>
              </w:rPr>
              <w:t>Sizlerden beklenen, formu içtenlikle ve eksiksiz doldurmanızdır. Böylece gerçeğe yakın bilgiler elde edilecek ve üniversitemizin gelişmesine birlikte katkıda bulunmuş olacağız. Formda adınızı belirtmenize gerek yoktur. Ankette verilen ifadeleri dikkatlice okuyarak her birine katılma durumunuzu “Hiç (1), Az (2), Orta (3), Çok (4), Tam (5)” şeklinde puanlayınız.</w:t>
            </w:r>
          </w:p>
          <w:p w:rsidR="007C2EC3" w:rsidRPr="0057453A" w:rsidRDefault="007C2EC3" w:rsidP="007C2EC3">
            <w:pPr>
              <w:spacing w:line="276" w:lineRule="auto"/>
              <w:jc w:val="both"/>
              <w:rPr>
                <w:rFonts w:ascii="Times New Roman" w:hAnsi="Times New Roman" w:cs="Times New Roman"/>
                <w:sz w:val="24"/>
              </w:rPr>
            </w:pPr>
          </w:p>
          <w:p w:rsidR="007C2EC3" w:rsidRPr="0057453A" w:rsidRDefault="007C2EC3" w:rsidP="007C2EC3">
            <w:pPr>
              <w:spacing w:line="276" w:lineRule="auto"/>
              <w:jc w:val="both"/>
              <w:rPr>
                <w:rFonts w:ascii="Times New Roman" w:hAnsi="Times New Roman" w:cs="Times New Roman"/>
                <w:b/>
                <w:sz w:val="24"/>
              </w:rPr>
            </w:pPr>
            <w:r w:rsidRPr="0057453A">
              <w:rPr>
                <w:rFonts w:ascii="Times New Roman" w:hAnsi="Times New Roman" w:cs="Times New Roman"/>
                <w:b/>
                <w:sz w:val="24"/>
              </w:rPr>
              <w:t>Birlikte en iyiye ulaşmak için...</w:t>
            </w:r>
          </w:p>
          <w:p w:rsidR="007C2EC3" w:rsidRPr="0057453A" w:rsidRDefault="007C2EC3" w:rsidP="007C2EC3">
            <w:pPr>
              <w:spacing w:line="276" w:lineRule="auto"/>
              <w:jc w:val="center"/>
              <w:rPr>
                <w:rFonts w:ascii="Times New Roman" w:hAnsi="Times New Roman" w:cs="Times New Roman"/>
                <w:b/>
                <w:sz w:val="24"/>
              </w:rPr>
            </w:pPr>
            <w:proofErr w:type="gramStart"/>
            <w:r w:rsidRPr="0057453A">
              <w:rPr>
                <w:rFonts w:ascii="Times New Roman" w:hAnsi="Times New Roman" w:cs="Times New Roman"/>
                <w:b/>
                <w:sz w:val="24"/>
              </w:rPr>
              <w:t>…..</w:t>
            </w:r>
            <w:proofErr w:type="gramEnd"/>
            <w:r w:rsidRPr="0057453A">
              <w:rPr>
                <w:rFonts w:ascii="Times New Roman" w:hAnsi="Times New Roman" w:cs="Times New Roman"/>
                <w:b/>
                <w:sz w:val="24"/>
              </w:rPr>
              <w:t>/…./2021</w:t>
            </w:r>
          </w:p>
          <w:p w:rsidR="007C2EC3" w:rsidRPr="009423FC" w:rsidRDefault="007C2EC3" w:rsidP="007C2EC3">
            <w:pPr>
              <w:spacing w:line="276" w:lineRule="auto"/>
              <w:jc w:val="center"/>
              <w:rPr>
                <w:b/>
              </w:rPr>
            </w:pPr>
          </w:p>
        </w:tc>
      </w:tr>
    </w:tbl>
    <w:p w:rsidR="00AE5CA4" w:rsidRDefault="00AE5CA4" w:rsidP="00FB5BF4">
      <w:pPr>
        <w:spacing w:line="276" w:lineRule="auto"/>
        <w:jc w:val="center"/>
        <w:rPr>
          <w:b/>
          <w:sz w:val="28"/>
        </w:rPr>
      </w:pPr>
    </w:p>
    <w:p w:rsidR="00467145" w:rsidRPr="00FB5BF4" w:rsidRDefault="00FB5BF4" w:rsidP="00FB5BF4">
      <w:pPr>
        <w:spacing w:line="276" w:lineRule="auto"/>
        <w:jc w:val="center"/>
        <w:rPr>
          <w:b/>
          <w:sz w:val="28"/>
        </w:rPr>
      </w:pPr>
      <w:r>
        <w:rPr>
          <w:b/>
          <w:sz w:val="28"/>
        </w:rPr>
        <w:t xml:space="preserve">   </w:t>
      </w:r>
      <w:r w:rsidR="00B76F1E" w:rsidRPr="00FB5BF4">
        <w:rPr>
          <w:b/>
          <w:sz w:val="28"/>
        </w:rPr>
        <w:t>I.</w:t>
      </w:r>
      <w:r w:rsidR="00A73F4A" w:rsidRPr="00FB5BF4">
        <w:rPr>
          <w:b/>
          <w:sz w:val="28"/>
        </w:rPr>
        <w:t xml:space="preserve"> </w:t>
      </w:r>
      <w:r w:rsidR="00B76F1E" w:rsidRPr="00FB5BF4">
        <w:rPr>
          <w:b/>
          <w:sz w:val="28"/>
        </w:rPr>
        <w:t>BÖLÜM</w:t>
      </w:r>
    </w:p>
    <w:p w:rsidR="00B76F1E" w:rsidRPr="007D2C62" w:rsidRDefault="00FB5BF4" w:rsidP="00FB5BF4">
      <w:pPr>
        <w:pStyle w:val="ListeParagraf"/>
        <w:spacing w:after="240" w:line="276" w:lineRule="auto"/>
        <w:ind w:left="1004"/>
        <w:rPr>
          <w:b/>
          <w:sz w:val="28"/>
        </w:rPr>
      </w:pPr>
      <w:r>
        <w:rPr>
          <w:b/>
          <w:sz w:val="28"/>
        </w:rPr>
        <w:t xml:space="preserve">                                          </w:t>
      </w:r>
      <w:r w:rsidR="00644661" w:rsidRPr="007D2C62">
        <w:rPr>
          <w:b/>
          <w:sz w:val="28"/>
        </w:rPr>
        <w:t>KİŞİSEL BİLGİLER</w:t>
      </w:r>
    </w:p>
    <w:tbl>
      <w:tblPr>
        <w:tblStyle w:val="TabloKlavuzu"/>
        <w:tblW w:w="10235" w:type="dxa"/>
        <w:tblInd w:w="392" w:type="dxa"/>
        <w:tblLook w:val="04A0" w:firstRow="1" w:lastRow="0" w:firstColumn="1" w:lastColumn="0" w:noHBand="0" w:noVBand="1"/>
      </w:tblPr>
      <w:tblGrid>
        <w:gridCol w:w="4442"/>
        <w:gridCol w:w="5793"/>
      </w:tblGrid>
      <w:tr w:rsidR="007C2EC3" w:rsidTr="00AE5CA4">
        <w:trPr>
          <w:trHeight w:val="421"/>
        </w:trPr>
        <w:tc>
          <w:tcPr>
            <w:tcW w:w="4442" w:type="dxa"/>
            <w:vAlign w:val="center"/>
          </w:tcPr>
          <w:p w:rsidR="007C2EC3" w:rsidRDefault="007C2EC3" w:rsidP="002A79C5">
            <w:pPr>
              <w:rPr>
                <w:b/>
              </w:rPr>
            </w:pPr>
            <w:r>
              <w:rPr>
                <w:b/>
              </w:rPr>
              <w:t>Paydaş:</w:t>
            </w:r>
          </w:p>
        </w:tc>
        <w:tc>
          <w:tcPr>
            <w:tcW w:w="5793" w:type="dxa"/>
            <w:vAlign w:val="center"/>
          </w:tcPr>
          <w:p w:rsidR="007C2EC3" w:rsidRDefault="007C2EC3" w:rsidP="00004F68">
            <w:pPr>
              <w:spacing w:line="276" w:lineRule="auto"/>
            </w:pPr>
          </w:p>
        </w:tc>
      </w:tr>
      <w:tr w:rsidR="00D859B0" w:rsidTr="00AE5CA4">
        <w:trPr>
          <w:trHeight w:val="421"/>
        </w:trPr>
        <w:tc>
          <w:tcPr>
            <w:tcW w:w="4442" w:type="dxa"/>
            <w:vAlign w:val="center"/>
          </w:tcPr>
          <w:p w:rsidR="00D859B0" w:rsidRPr="00D859B0" w:rsidRDefault="00AF6A6D" w:rsidP="002A79C5">
            <w:pPr>
              <w:rPr>
                <w:b/>
              </w:rPr>
            </w:pPr>
            <w:r>
              <w:rPr>
                <w:b/>
              </w:rPr>
              <w:t>Unvanı</w:t>
            </w:r>
            <w:r w:rsidR="00BE6895">
              <w:rPr>
                <w:b/>
              </w:rPr>
              <w:t>:</w:t>
            </w:r>
          </w:p>
        </w:tc>
        <w:tc>
          <w:tcPr>
            <w:tcW w:w="5793" w:type="dxa"/>
            <w:vAlign w:val="center"/>
          </w:tcPr>
          <w:p w:rsidR="00D859B0" w:rsidRPr="009F5946" w:rsidRDefault="00D859B0" w:rsidP="00004F68">
            <w:pPr>
              <w:spacing w:line="276" w:lineRule="auto"/>
            </w:pPr>
          </w:p>
        </w:tc>
      </w:tr>
      <w:tr w:rsidR="005103D8" w:rsidTr="00AE5CA4">
        <w:trPr>
          <w:trHeight w:val="421"/>
        </w:trPr>
        <w:tc>
          <w:tcPr>
            <w:tcW w:w="4442" w:type="dxa"/>
            <w:vAlign w:val="center"/>
          </w:tcPr>
          <w:p w:rsidR="005103D8" w:rsidRDefault="005103D8" w:rsidP="002A79C5">
            <w:pPr>
              <w:spacing w:line="276" w:lineRule="auto"/>
              <w:rPr>
                <w:b/>
                <w:u w:val="single"/>
              </w:rPr>
            </w:pPr>
            <w:r w:rsidRPr="009F5946">
              <w:rPr>
                <w:b/>
              </w:rPr>
              <w:t>Cinsiyet</w:t>
            </w:r>
            <w:r w:rsidR="00AF6A6D">
              <w:rPr>
                <w:b/>
              </w:rPr>
              <w:t>i</w:t>
            </w:r>
            <w:r w:rsidRPr="009F5946">
              <w:rPr>
                <w:b/>
              </w:rPr>
              <w:t xml:space="preserve">:    </w:t>
            </w:r>
          </w:p>
        </w:tc>
        <w:tc>
          <w:tcPr>
            <w:tcW w:w="5793" w:type="dxa"/>
            <w:vAlign w:val="center"/>
          </w:tcPr>
          <w:p w:rsidR="005103D8" w:rsidRDefault="005103D8" w:rsidP="000103A0">
            <w:pPr>
              <w:spacing w:line="276" w:lineRule="auto"/>
              <w:rPr>
                <w:b/>
                <w:u w:val="single"/>
              </w:rPr>
            </w:pPr>
            <w:r>
              <w:t>(</w:t>
            </w:r>
            <w:r w:rsidR="00702F6D">
              <w:t xml:space="preserve">   </w:t>
            </w:r>
            <w:r>
              <w:t xml:space="preserve">) </w:t>
            </w:r>
            <w:r w:rsidR="00DB7EE2">
              <w:t>Kadın</w:t>
            </w:r>
            <w:r w:rsidRPr="009F5946">
              <w:t xml:space="preserve">        </w:t>
            </w:r>
            <w:r w:rsidR="00D65DA2">
              <w:t xml:space="preserve">         </w:t>
            </w:r>
            <w:r w:rsidRPr="009F5946">
              <w:t>(</w:t>
            </w:r>
            <w:r w:rsidR="00702F6D">
              <w:t xml:space="preserve">   </w:t>
            </w:r>
            <w:r>
              <w:t xml:space="preserve">) </w:t>
            </w:r>
            <w:r w:rsidR="00DB7EE2">
              <w:t>Erkek</w:t>
            </w:r>
          </w:p>
        </w:tc>
      </w:tr>
      <w:tr w:rsidR="005103D8" w:rsidTr="00AE5CA4">
        <w:trPr>
          <w:trHeight w:val="446"/>
        </w:trPr>
        <w:tc>
          <w:tcPr>
            <w:tcW w:w="4442" w:type="dxa"/>
            <w:vAlign w:val="center"/>
          </w:tcPr>
          <w:p w:rsidR="005103D8" w:rsidRPr="009F5946" w:rsidRDefault="00AF6A6D" w:rsidP="002A79C5">
            <w:pPr>
              <w:spacing w:line="276" w:lineRule="auto"/>
              <w:rPr>
                <w:b/>
              </w:rPr>
            </w:pPr>
            <w:r>
              <w:rPr>
                <w:b/>
              </w:rPr>
              <w:t>Yaşı</w:t>
            </w:r>
            <w:r w:rsidR="005103D8" w:rsidRPr="009F5946">
              <w:rPr>
                <w:b/>
              </w:rPr>
              <w:t xml:space="preserve">:     </w:t>
            </w:r>
          </w:p>
        </w:tc>
        <w:tc>
          <w:tcPr>
            <w:tcW w:w="5793" w:type="dxa"/>
            <w:vAlign w:val="center"/>
          </w:tcPr>
          <w:p w:rsidR="005103D8" w:rsidRDefault="0059609D" w:rsidP="00ED06E4">
            <w:pPr>
              <w:spacing w:line="276" w:lineRule="auto"/>
            </w:pPr>
            <w:r>
              <w:t xml:space="preserve">( </w:t>
            </w:r>
            <w:r w:rsidR="00702F6D">
              <w:t xml:space="preserve">  </w:t>
            </w:r>
            <w:r w:rsidR="00ED06E4">
              <w:t>) 30 yaştan az</w:t>
            </w:r>
            <w:r w:rsidR="00EE70D5" w:rsidRPr="009F5946">
              <w:t xml:space="preserve">   </w:t>
            </w:r>
            <w:r w:rsidR="00D65DA2">
              <w:t xml:space="preserve"> </w:t>
            </w:r>
            <w:r w:rsidR="00EE70D5" w:rsidRPr="009F5946">
              <w:t xml:space="preserve">  (</w:t>
            </w:r>
            <w:r w:rsidR="00702F6D">
              <w:t xml:space="preserve">   </w:t>
            </w:r>
            <w:r w:rsidR="00ED06E4">
              <w:t>) 30</w:t>
            </w:r>
            <w:r w:rsidR="00D65DA2">
              <w:t xml:space="preserve"> yaş</w:t>
            </w:r>
            <w:r w:rsidR="00EE70D5">
              <w:t xml:space="preserve"> ve ü</w:t>
            </w:r>
            <w:r w:rsidR="00BA1FD5">
              <w:t>zeri</w:t>
            </w:r>
          </w:p>
        </w:tc>
      </w:tr>
    </w:tbl>
    <w:p w:rsidR="00F865CE" w:rsidRPr="007C2EC3" w:rsidRDefault="00F865CE" w:rsidP="007C2EC3">
      <w:pPr>
        <w:spacing w:line="276" w:lineRule="auto"/>
        <w:rPr>
          <w:b/>
          <w:sz w:val="28"/>
        </w:rPr>
      </w:pPr>
    </w:p>
    <w:p w:rsidR="00467145" w:rsidRPr="007D2C62" w:rsidRDefault="00C67238" w:rsidP="00FB5BF4">
      <w:pPr>
        <w:pStyle w:val="ListeParagraf"/>
        <w:spacing w:line="276" w:lineRule="auto"/>
        <w:ind w:left="1004"/>
        <w:jc w:val="center"/>
        <w:rPr>
          <w:b/>
          <w:sz w:val="28"/>
        </w:rPr>
      </w:pPr>
      <w:r w:rsidRPr="007D2C62">
        <w:rPr>
          <w:b/>
          <w:sz w:val="28"/>
        </w:rPr>
        <w:t>II. BÖLÜM</w:t>
      </w:r>
    </w:p>
    <w:p w:rsidR="00AE5CA4" w:rsidRDefault="00AE5CA4" w:rsidP="00FB5BF4">
      <w:pPr>
        <w:pStyle w:val="ListeParagraf"/>
        <w:spacing w:after="240" w:line="276" w:lineRule="auto"/>
        <w:ind w:left="1004"/>
        <w:jc w:val="center"/>
        <w:rPr>
          <w:b/>
          <w:sz w:val="28"/>
        </w:rPr>
      </w:pPr>
    </w:p>
    <w:p w:rsidR="00B76F1E" w:rsidRPr="007D2C62" w:rsidRDefault="001E5541" w:rsidP="00FB5BF4">
      <w:pPr>
        <w:pStyle w:val="ListeParagraf"/>
        <w:spacing w:after="240" w:line="276" w:lineRule="auto"/>
        <w:ind w:left="1004"/>
        <w:jc w:val="center"/>
        <w:rPr>
          <w:b/>
          <w:sz w:val="28"/>
        </w:rPr>
      </w:pPr>
      <w:r>
        <w:rPr>
          <w:b/>
          <w:sz w:val="28"/>
        </w:rPr>
        <w:t>PAYDAŞ</w:t>
      </w:r>
      <w:r w:rsidRPr="007D2C62">
        <w:rPr>
          <w:b/>
          <w:sz w:val="28"/>
        </w:rPr>
        <w:t xml:space="preserve"> </w:t>
      </w:r>
      <w:r w:rsidR="009B0FF5" w:rsidRPr="007D2C62">
        <w:rPr>
          <w:b/>
          <w:sz w:val="28"/>
        </w:rPr>
        <w:t>MEMNUNİYET DURUMU</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467145" w:rsidRPr="007F27D7" w:rsidTr="00FB5BF4">
        <w:trPr>
          <w:trHeight w:val="20"/>
        </w:trPr>
        <w:tc>
          <w:tcPr>
            <w:tcW w:w="7054" w:type="dxa"/>
            <w:vMerge w:val="restart"/>
            <w:shd w:val="clear" w:color="auto" w:fill="D9D9D9" w:themeFill="background1" w:themeFillShade="D9"/>
            <w:vAlign w:val="center"/>
          </w:tcPr>
          <w:p w:rsidR="00467145" w:rsidRPr="007F27D7" w:rsidRDefault="001E5541" w:rsidP="001E5541">
            <w:pPr>
              <w:contextualSpacing/>
              <w:jc w:val="center"/>
              <w:rPr>
                <w:b/>
              </w:rPr>
            </w:pPr>
            <w:r>
              <w:rPr>
                <w:b/>
                <w:sz w:val="36"/>
                <w:szCs w:val="36"/>
              </w:rPr>
              <w:t>TANINIRLIK</w:t>
            </w:r>
          </w:p>
        </w:tc>
        <w:tc>
          <w:tcPr>
            <w:tcW w:w="3260" w:type="dxa"/>
            <w:gridSpan w:val="5"/>
            <w:shd w:val="clear" w:color="auto" w:fill="D9D9D9" w:themeFill="background1" w:themeFillShade="D9"/>
            <w:vAlign w:val="center"/>
          </w:tcPr>
          <w:p w:rsidR="00467145" w:rsidRDefault="00467145" w:rsidP="00467145">
            <w:pPr>
              <w:jc w:val="center"/>
              <w:rPr>
                <w:b/>
              </w:rPr>
            </w:pPr>
          </w:p>
          <w:p w:rsidR="00467145" w:rsidRDefault="00467145" w:rsidP="00467145">
            <w:pPr>
              <w:jc w:val="center"/>
              <w:rPr>
                <w:b/>
              </w:rPr>
            </w:pPr>
            <w:r w:rsidRPr="007F27D7">
              <w:rPr>
                <w:b/>
              </w:rPr>
              <w:t>MEMNUNİYET DÜZEYİ</w:t>
            </w:r>
          </w:p>
          <w:p w:rsidR="00467145" w:rsidRPr="007F27D7" w:rsidRDefault="00467145" w:rsidP="00467145">
            <w:pPr>
              <w:jc w:val="center"/>
              <w:rPr>
                <w:b/>
              </w:rPr>
            </w:pPr>
          </w:p>
        </w:tc>
      </w:tr>
      <w:tr w:rsidR="00467145" w:rsidRPr="007F27D7" w:rsidTr="001807B2">
        <w:trPr>
          <w:trHeight w:val="433"/>
        </w:trPr>
        <w:tc>
          <w:tcPr>
            <w:tcW w:w="7054" w:type="dxa"/>
            <w:vMerge/>
            <w:shd w:val="clear" w:color="auto" w:fill="D9D9D9" w:themeFill="background1" w:themeFillShade="D9"/>
            <w:vAlign w:val="center"/>
          </w:tcPr>
          <w:p w:rsidR="00467145" w:rsidRPr="007F27D7" w:rsidRDefault="00467145" w:rsidP="00467145">
            <w:pPr>
              <w:contextualSpacing/>
              <w:rPr>
                <w:b/>
              </w:rPr>
            </w:pPr>
          </w:p>
        </w:tc>
        <w:tc>
          <w:tcPr>
            <w:tcW w:w="652"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Hiç</w:t>
            </w:r>
          </w:p>
        </w:tc>
        <w:tc>
          <w:tcPr>
            <w:tcW w:w="652"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Az</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Orta</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Çok</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Tam</w:t>
            </w:r>
          </w:p>
        </w:tc>
      </w:tr>
      <w:tr w:rsidR="006015CD" w:rsidRPr="007F27D7" w:rsidTr="00FB5BF4">
        <w:trPr>
          <w:trHeight w:val="340"/>
        </w:trPr>
        <w:tc>
          <w:tcPr>
            <w:tcW w:w="7054" w:type="dxa"/>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sidRPr="00FB322B">
              <w:rPr>
                <w:rFonts w:ascii="Times New Roman" w:hAnsi="Times New Roman"/>
                <w:bCs/>
                <w:sz w:val="24"/>
              </w:rPr>
              <w:t>kamuoyunda yeterince tanınmaktadı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D9D9D9" w:themeFill="background1" w:themeFillShade="D9"/>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hakkında olumlu düşünceye sahibim.</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AE5CA4">
        <w:trPr>
          <w:trHeight w:val="340"/>
        </w:trPr>
        <w:tc>
          <w:tcPr>
            <w:tcW w:w="7054" w:type="dxa"/>
            <w:shd w:val="clear" w:color="auto" w:fill="auto"/>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rPr>
              <w:t>web sayfası günceldir.</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auto"/>
            <w:vAlign w:val="center"/>
          </w:tcPr>
          <w:p w:rsidR="006015CD" w:rsidRPr="000A4853" w:rsidRDefault="006015CD" w:rsidP="006015CD">
            <w:pPr>
              <w:tabs>
                <w:tab w:val="left" w:pos="2977"/>
              </w:tabs>
              <w:jc w:val="center"/>
            </w:pPr>
            <w:r w:rsidRPr="000A4853">
              <w:t>(3)</w:t>
            </w:r>
          </w:p>
        </w:tc>
        <w:tc>
          <w:tcPr>
            <w:tcW w:w="652" w:type="dxa"/>
            <w:shd w:val="clear" w:color="auto" w:fill="auto"/>
            <w:vAlign w:val="center"/>
          </w:tcPr>
          <w:p w:rsidR="006015CD" w:rsidRPr="000A4853" w:rsidRDefault="006015CD" w:rsidP="006015CD">
            <w:pPr>
              <w:tabs>
                <w:tab w:val="left" w:pos="2977"/>
              </w:tabs>
              <w:jc w:val="center"/>
            </w:pPr>
            <w:r w:rsidRPr="000A4853">
              <w:t>(4)</w:t>
            </w:r>
          </w:p>
        </w:tc>
        <w:tc>
          <w:tcPr>
            <w:tcW w:w="652"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AE5CA4">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rPr>
              <w:t>kamuoyu nezdinde olumlu bir imajı bulun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501D71" w:rsidRDefault="00501D71"/>
    <w:p w:rsidR="00501D71" w:rsidRDefault="00501D71"/>
    <w:p w:rsidR="00AE5CA4" w:rsidRDefault="00AE5CA4"/>
    <w:p w:rsidR="00AE5CA4" w:rsidRDefault="00AE5CA4"/>
    <w:p w:rsidR="00AE5CA4" w:rsidRDefault="00AE5CA4"/>
    <w:p w:rsidR="00AE5CA4" w:rsidRDefault="00AE5CA4"/>
    <w:p w:rsidR="00AE5CA4" w:rsidRDefault="00AE5CA4"/>
    <w:p w:rsidR="001E5541" w:rsidRDefault="001E5541"/>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AE5CA4" w:rsidRPr="007F27D7" w:rsidTr="000918E7">
        <w:trPr>
          <w:trHeight w:val="20"/>
        </w:trPr>
        <w:tc>
          <w:tcPr>
            <w:tcW w:w="7054" w:type="dxa"/>
            <w:vMerge w:val="restart"/>
            <w:shd w:val="clear" w:color="auto" w:fill="D9D9D9" w:themeFill="background1" w:themeFillShade="D9"/>
            <w:vAlign w:val="center"/>
          </w:tcPr>
          <w:p w:rsidR="00AE5CA4" w:rsidRPr="007F27D7" w:rsidRDefault="006015CD" w:rsidP="006015CD">
            <w:pPr>
              <w:contextualSpacing/>
              <w:jc w:val="center"/>
              <w:rPr>
                <w:b/>
              </w:rPr>
            </w:pPr>
            <w:r>
              <w:rPr>
                <w:b/>
                <w:sz w:val="36"/>
              </w:rPr>
              <w:t>İŞ BİRLİĞİ</w:t>
            </w:r>
          </w:p>
        </w:tc>
        <w:tc>
          <w:tcPr>
            <w:tcW w:w="3260" w:type="dxa"/>
            <w:gridSpan w:val="5"/>
            <w:shd w:val="clear" w:color="auto" w:fill="D9D9D9" w:themeFill="background1" w:themeFillShade="D9"/>
            <w:vAlign w:val="center"/>
          </w:tcPr>
          <w:p w:rsidR="001E5541" w:rsidRDefault="001E5541" w:rsidP="000918E7">
            <w:pPr>
              <w:jc w:val="center"/>
              <w:rPr>
                <w:b/>
              </w:rPr>
            </w:pPr>
          </w:p>
          <w:p w:rsidR="00AE5CA4" w:rsidRDefault="00AE5CA4" w:rsidP="000918E7">
            <w:pPr>
              <w:jc w:val="center"/>
              <w:rPr>
                <w:b/>
              </w:rPr>
            </w:pPr>
            <w:r w:rsidRPr="007F27D7">
              <w:rPr>
                <w:b/>
              </w:rPr>
              <w:t>MEMNUNİYET DÜZEYİ</w:t>
            </w:r>
          </w:p>
          <w:p w:rsidR="00AE5CA4" w:rsidRPr="007F27D7" w:rsidRDefault="00AE5CA4" w:rsidP="000918E7">
            <w:pPr>
              <w:jc w:val="center"/>
              <w:rPr>
                <w:b/>
              </w:rPr>
            </w:pPr>
          </w:p>
        </w:tc>
      </w:tr>
      <w:tr w:rsidR="00AE5CA4" w:rsidRPr="007F27D7" w:rsidTr="001807B2">
        <w:trPr>
          <w:trHeight w:val="709"/>
        </w:trPr>
        <w:tc>
          <w:tcPr>
            <w:tcW w:w="7054" w:type="dxa"/>
            <w:vMerge/>
            <w:shd w:val="clear" w:color="auto" w:fill="D9D9D9" w:themeFill="background1" w:themeFillShade="D9"/>
            <w:vAlign w:val="center"/>
          </w:tcPr>
          <w:p w:rsidR="00AE5CA4" w:rsidRPr="007F27D7" w:rsidRDefault="00AE5CA4" w:rsidP="000918E7">
            <w:pPr>
              <w:contextualSpacing/>
              <w:rPr>
                <w:b/>
              </w:rPr>
            </w:pPr>
          </w:p>
        </w:tc>
        <w:tc>
          <w:tcPr>
            <w:tcW w:w="652"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Hiç</w:t>
            </w:r>
          </w:p>
        </w:tc>
        <w:tc>
          <w:tcPr>
            <w:tcW w:w="652"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Az</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Orta</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Çok</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Tam</w:t>
            </w:r>
          </w:p>
        </w:tc>
      </w:tr>
      <w:tr w:rsidR="006015CD" w:rsidRPr="007F27D7" w:rsidTr="000918E7">
        <w:trPr>
          <w:trHeight w:val="340"/>
        </w:trPr>
        <w:tc>
          <w:tcPr>
            <w:tcW w:w="7054"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sorunlarımızı ve önerilerimizi dikkate almaktadır.</w:t>
            </w:r>
          </w:p>
        </w:tc>
        <w:tc>
          <w:tcPr>
            <w:tcW w:w="652" w:type="dxa"/>
            <w:vAlign w:val="center"/>
          </w:tcPr>
          <w:p w:rsidR="006015CD" w:rsidRPr="00FC1CA3" w:rsidRDefault="006015CD" w:rsidP="006015CD">
            <w:pPr>
              <w:tabs>
                <w:tab w:val="left" w:pos="2977"/>
              </w:tabs>
              <w:jc w:val="center"/>
              <w:rPr>
                <w:color w:val="auto"/>
              </w:rPr>
            </w:pPr>
            <w:r w:rsidRPr="00FC1CA3">
              <w:rPr>
                <w:color w:val="auto"/>
              </w:rPr>
              <w:t>(1)</w:t>
            </w:r>
          </w:p>
        </w:tc>
        <w:tc>
          <w:tcPr>
            <w:tcW w:w="652" w:type="dxa"/>
            <w:vAlign w:val="center"/>
          </w:tcPr>
          <w:p w:rsidR="006015CD" w:rsidRPr="00FC1CA3" w:rsidRDefault="006015CD" w:rsidP="006015CD">
            <w:pPr>
              <w:tabs>
                <w:tab w:val="left" w:pos="2977"/>
              </w:tabs>
              <w:jc w:val="center"/>
              <w:rPr>
                <w:color w:val="auto"/>
              </w:rPr>
            </w:pPr>
            <w:r w:rsidRPr="00FC1CA3">
              <w:rPr>
                <w:color w:val="auto"/>
              </w:rPr>
              <w:t>(2)</w:t>
            </w:r>
          </w:p>
        </w:tc>
        <w:tc>
          <w:tcPr>
            <w:tcW w:w="652" w:type="dxa"/>
            <w:vAlign w:val="center"/>
          </w:tcPr>
          <w:p w:rsidR="006015CD" w:rsidRPr="00FC1CA3" w:rsidRDefault="006015CD" w:rsidP="006015CD">
            <w:pPr>
              <w:tabs>
                <w:tab w:val="left" w:pos="2977"/>
              </w:tabs>
              <w:jc w:val="center"/>
            </w:pPr>
            <w:r w:rsidRPr="00FC1CA3">
              <w:t>(3)</w:t>
            </w:r>
          </w:p>
        </w:tc>
        <w:tc>
          <w:tcPr>
            <w:tcW w:w="652" w:type="dxa"/>
            <w:vAlign w:val="center"/>
          </w:tcPr>
          <w:p w:rsidR="006015CD" w:rsidRPr="00FC1CA3" w:rsidRDefault="006015CD" w:rsidP="006015CD">
            <w:pPr>
              <w:tabs>
                <w:tab w:val="left" w:pos="2977"/>
              </w:tabs>
              <w:jc w:val="center"/>
            </w:pPr>
            <w:r w:rsidRPr="00FC1CA3">
              <w:t>(4)</w:t>
            </w:r>
          </w:p>
        </w:tc>
        <w:tc>
          <w:tcPr>
            <w:tcW w:w="652" w:type="dxa"/>
            <w:vAlign w:val="center"/>
          </w:tcPr>
          <w:p w:rsidR="006015CD" w:rsidRPr="00FC1CA3" w:rsidRDefault="006015CD" w:rsidP="006015CD">
            <w:pPr>
              <w:tabs>
                <w:tab w:val="left" w:pos="2977"/>
              </w:tabs>
              <w:jc w:val="center"/>
            </w:pPr>
            <w:r w:rsidRPr="00FC1CA3">
              <w:t>(5)</w:t>
            </w:r>
          </w:p>
        </w:tc>
      </w:tr>
      <w:tr w:rsidR="006015CD" w:rsidRPr="007F27D7" w:rsidTr="000918E7">
        <w:trPr>
          <w:trHeight w:val="340"/>
        </w:trPr>
        <w:tc>
          <w:tcPr>
            <w:tcW w:w="7054" w:type="dxa"/>
            <w:shd w:val="clear" w:color="auto" w:fill="D9D9D9" w:themeFill="background1" w:themeFillShade="D9"/>
            <w:vAlign w:val="center"/>
          </w:tcPr>
          <w:p w:rsidR="006015CD" w:rsidRPr="00FB322B" w:rsidRDefault="00BF30EA"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1807B2">
              <w:rPr>
                <w:rFonts w:ascii="Times New Roman" w:hAnsi="Times New Roman"/>
                <w:bCs/>
                <w:sz w:val="24"/>
              </w:rPr>
              <w:t xml:space="preserve"> ile </w:t>
            </w:r>
            <w:r w:rsidR="006015CD">
              <w:rPr>
                <w:rFonts w:ascii="Times New Roman" w:hAnsi="Times New Roman"/>
                <w:bCs/>
                <w:sz w:val="24"/>
              </w:rPr>
              <w:t>ortak faaliyetler yürütülebil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bizimle toplantılar düzenlemektedir.</w:t>
            </w:r>
          </w:p>
        </w:tc>
        <w:tc>
          <w:tcPr>
            <w:tcW w:w="652" w:type="dxa"/>
            <w:vAlign w:val="center"/>
          </w:tcPr>
          <w:p w:rsidR="006015CD" w:rsidRPr="00FC1CA3" w:rsidRDefault="006015CD" w:rsidP="006015CD">
            <w:pPr>
              <w:tabs>
                <w:tab w:val="left" w:pos="2977"/>
              </w:tabs>
              <w:jc w:val="center"/>
              <w:rPr>
                <w:color w:val="auto"/>
              </w:rPr>
            </w:pPr>
            <w:r w:rsidRPr="00FC1CA3">
              <w:rPr>
                <w:color w:val="auto"/>
              </w:rPr>
              <w:t>(1)</w:t>
            </w:r>
          </w:p>
        </w:tc>
        <w:tc>
          <w:tcPr>
            <w:tcW w:w="652" w:type="dxa"/>
            <w:vAlign w:val="center"/>
          </w:tcPr>
          <w:p w:rsidR="006015CD" w:rsidRPr="00FC1CA3" w:rsidRDefault="006015CD" w:rsidP="006015CD">
            <w:pPr>
              <w:tabs>
                <w:tab w:val="left" w:pos="2977"/>
              </w:tabs>
              <w:jc w:val="center"/>
              <w:rPr>
                <w:color w:val="auto"/>
              </w:rPr>
            </w:pPr>
            <w:r w:rsidRPr="00FC1CA3">
              <w:rPr>
                <w:color w:val="auto"/>
              </w:rPr>
              <w:t>(2)</w:t>
            </w:r>
          </w:p>
        </w:tc>
        <w:tc>
          <w:tcPr>
            <w:tcW w:w="652" w:type="dxa"/>
            <w:vAlign w:val="center"/>
          </w:tcPr>
          <w:p w:rsidR="006015CD" w:rsidRPr="00FC1CA3" w:rsidRDefault="006015CD" w:rsidP="006015CD">
            <w:pPr>
              <w:tabs>
                <w:tab w:val="left" w:pos="2977"/>
              </w:tabs>
              <w:jc w:val="center"/>
            </w:pPr>
            <w:r w:rsidRPr="00FC1CA3">
              <w:t>(3)</w:t>
            </w:r>
          </w:p>
        </w:tc>
        <w:tc>
          <w:tcPr>
            <w:tcW w:w="652" w:type="dxa"/>
            <w:vAlign w:val="center"/>
          </w:tcPr>
          <w:p w:rsidR="006015CD" w:rsidRPr="00FC1CA3" w:rsidRDefault="006015CD" w:rsidP="006015CD">
            <w:pPr>
              <w:tabs>
                <w:tab w:val="left" w:pos="2977"/>
              </w:tabs>
              <w:jc w:val="center"/>
            </w:pPr>
            <w:r w:rsidRPr="00FC1CA3">
              <w:t>(4)</w:t>
            </w:r>
          </w:p>
        </w:tc>
        <w:tc>
          <w:tcPr>
            <w:tcW w:w="652" w:type="dxa"/>
            <w:vAlign w:val="center"/>
          </w:tcPr>
          <w:p w:rsidR="006015CD" w:rsidRPr="00FC1CA3" w:rsidRDefault="006015CD" w:rsidP="006015CD">
            <w:pPr>
              <w:tabs>
                <w:tab w:val="left" w:pos="2977"/>
              </w:tabs>
              <w:jc w:val="center"/>
            </w:pPr>
            <w:r w:rsidRPr="00FC1CA3">
              <w:t>(5)</w:t>
            </w:r>
          </w:p>
        </w:tc>
      </w:tr>
      <w:tr w:rsidR="006015CD" w:rsidRPr="007F27D7" w:rsidTr="000918E7">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szCs w:val="24"/>
              </w:rPr>
              <w:t>, sektörün problemlerine çözüm üretme konusunda duyarlı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ürüttüğü faaliyet ve projeler hakkında bizleri bilgilendirmektedi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eni program ve derslerin açılmasında beklenti ve önerilerimizi dikkate al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Pr="005D711F"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taleplerimize zamanında cevap vermektedi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7E1E7D">
        <w:trPr>
          <w:trHeight w:val="340"/>
        </w:trPr>
        <w:tc>
          <w:tcPr>
            <w:tcW w:w="7054" w:type="dxa"/>
            <w:shd w:val="clear" w:color="auto" w:fill="D9D9D9" w:themeFill="background1" w:themeFillShade="D9"/>
            <w:vAlign w:val="center"/>
          </w:tcPr>
          <w:p w:rsidR="006015CD" w:rsidRPr="00220C00"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Pr>
                <w:rFonts w:ascii="Times New Roman" w:hAnsi="Times New Roman"/>
                <w:bCs/>
                <w:sz w:val="24"/>
              </w:rPr>
              <w:t>ile sağlıklı iletişim kurulabil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357105">
        <w:trPr>
          <w:trHeight w:val="340"/>
        </w:trPr>
        <w:tc>
          <w:tcPr>
            <w:tcW w:w="7054"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sektörün ihtiyaç duyduğu konularda eğitim ve danışmanlık hizmeti vermektedir</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501D71" w:rsidRDefault="00501D71"/>
    <w:p w:rsidR="001807B2" w:rsidRDefault="001807B2"/>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6015CD" w:rsidRPr="007F27D7" w:rsidTr="00C646AF">
        <w:trPr>
          <w:trHeight w:val="20"/>
        </w:trPr>
        <w:tc>
          <w:tcPr>
            <w:tcW w:w="7054" w:type="dxa"/>
            <w:vMerge w:val="restart"/>
            <w:shd w:val="clear" w:color="auto" w:fill="D9D9D9" w:themeFill="background1" w:themeFillShade="D9"/>
            <w:vAlign w:val="center"/>
          </w:tcPr>
          <w:p w:rsidR="006015CD" w:rsidRPr="007F27D7" w:rsidRDefault="006015CD" w:rsidP="006015CD">
            <w:pPr>
              <w:contextualSpacing/>
              <w:jc w:val="center"/>
              <w:rPr>
                <w:b/>
              </w:rPr>
            </w:pPr>
            <w:r w:rsidRPr="006015CD">
              <w:rPr>
                <w:b/>
                <w:sz w:val="36"/>
              </w:rPr>
              <w:t>TOPLUMSAL KATKI</w:t>
            </w:r>
          </w:p>
        </w:tc>
        <w:tc>
          <w:tcPr>
            <w:tcW w:w="3260" w:type="dxa"/>
            <w:gridSpan w:val="5"/>
            <w:shd w:val="clear" w:color="auto" w:fill="D9D9D9" w:themeFill="background1" w:themeFillShade="D9"/>
            <w:vAlign w:val="center"/>
          </w:tcPr>
          <w:p w:rsidR="006015CD" w:rsidRDefault="006015CD" w:rsidP="00C646AF">
            <w:pPr>
              <w:jc w:val="center"/>
              <w:rPr>
                <w:b/>
              </w:rPr>
            </w:pPr>
          </w:p>
          <w:p w:rsidR="006015CD" w:rsidRDefault="006015CD" w:rsidP="00C646AF">
            <w:pPr>
              <w:jc w:val="center"/>
              <w:rPr>
                <w:b/>
              </w:rPr>
            </w:pPr>
            <w:r w:rsidRPr="007F27D7">
              <w:rPr>
                <w:b/>
              </w:rPr>
              <w:t>MEMNUNİYET DÜZEYİ</w:t>
            </w:r>
          </w:p>
          <w:p w:rsidR="006015CD" w:rsidRPr="007F27D7" w:rsidRDefault="006015CD" w:rsidP="00C646AF">
            <w:pPr>
              <w:jc w:val="center"/>
              <w:rPr>
                <w:b/>
              </w:rPr>
            </w:pPr>
          </w:p>
        </w:tc>
      </w:tr>
      <w:tr w:rsidR="006015CD" w:rsidRPr="007F27D7" w:rsidTr="001807B2">
        <w:trPr>
          <w:trHeight w:val="562"/>
        </w:trPr>
        <w:tc>
          <w:tcPr>
            <w:tcW w:w="7054" w:type="dxa"/>
            <w:vMerge/>
            <w:shd w:val="clear" w:color="auto" w:fill="D9D9D9" w:themeFill="background1" w:themeFillShade="D9"/>
            <w:vAlign w:val="center"/>
          </w:tcPr>
          <w:p w:rsidR="006015CD" w:rsidRPr="007F27D7" w:rsidRDefault="006015CD" w:rsidP="00C646AF">
            <w:pPr>
              <w:contextualSpacing/>
              <w:rPr>
                <w:b/>
              </w:rPr>
            </w:pPr>
          </w:p>
        </w:tc>
        <w:tc>
          <w:tcPr>
            <w:tcW w:w="65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Hiç</w:t>
            </w:r>
          </w:p>
        </w:tc>
        <w:tc>
          <w:tcPr>
            <w:tcW w:w="65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Az</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Orta</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Çok</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Tam</w:t>
            </w:r>
          </w:p>
        </w:tc>
      </w:tr>
      <w:tr w:rsidR="006015CD" w:rsidRPr="007F27D7" w:rsidTr="00C646AF">
        <w:trPr>
          <w:trHeight w:val="340"/>
        </w:trPr>
        <w:tc>
          <w:tcPr>
            <w:tcW w:w="7054"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bölgesel kalkınmaya katkı sağlamaktadı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C646AF">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sosyal sorumluluğa önem verir.</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C646AF">
        <w:trPr>
          <w:trHeight w:val="340"/>
        </w:trPr>
        <w:tc>
          <w:tcPr>
            <w:tcW w:w="7054"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szCs w:val="24"/>
              </w:rPr>
              <w:t>yaptığı faaliyetler şehrimizin gelişimine katkı sağlamaktadır.</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auto"/>
            <w:vAlign w:val="center"/>
          </w:tcPr>
          <w:p w:rsidR="006015CD" w:rsidRPr="000A4853" w:rsidRDefault="006015CD" w:rsidP="006015CD">
            <w:pPr>
              <w:tabs>
                <w:tab w:val="left" w:pos="2977"/>
              </w:tabs>
              <w:jc w:val="center"/>
            </w:pPr>
            <w:r w:rsidRPr="000A4853">
              <w:t>(3)</w:t>
            </w:r>
          </w:p>
        </w:tc>
        <w:tc>
          <w:tcPr>
            <w:tcW w:w="652" w:type="dxa"/>
            <w:shd w:val="clear" w:color="auto" w:fill="auto"/>
            <w:vAlign w:val="center"/>
          </w:tcPr>
          <w:p w:rsidR="006015CD" w:rsidRPr="000A4853" w:rsidRDefault="006015CD" w:rsidP="006015CD">
            <w:pPr>
              <w:tabs>
                <w:tab w:val="left" w:pos="2977"/>
              </w:tabs>
              <w:jc w:val="center"/>
            </w:pPr>
            <w:r w:rsidRPr="000A4853">
              <w:t>(4)</w:t>
            </w:r>
          </w:p>
        </w:tc>
        <w:tc>
          <w:tcPr>
            <w:tcW w:w="652"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C646AF">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Pr>
                <w:rFonts w:ascii="Times New Roman" w:hAnsi="Times New Roman"/>
                <w:bCs/>
                <w:sz w:val="24"/>
                <w:szCs w:val="24"/>
              </w:rPr>
              <w:t xml:space="preserve"> </w:t>
            </w:r>
            <w:r w:rsidR="006015CD">
              <w:rPr>
                <w:rFonts w:ascii="Times New Roman" w:hAnsi="Times New Roman"/>
                <w:bCs/>
                <w:sz w:val="24"/>
                <w:szCs w:val="24"/>
              </w:rPr>
              <w:t>topluma yönelik sosyal / kültürel / sanatsal / bilimsel etkinlikler düzenle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6015CD">
        <w:trPr>
          <w:trHeight w:val="208"/>
        </w:trPr>
        <w:tc>
          <w:tcPr>
            <w:tcW w:w="7054" w:type="dxa"/>
            <w:shd w:val="clear" w:color="auto" w:fill="D9D9D9" w:themeFill="background1" w:themeFillShade="D9"/>
            <w:vAlign w:val="center"/>
          </w:tcPr>
          <w:p w:rsidR="006015CD" w:rsidRDefault="00BF30EA"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 </w:t>
            </w:r>
            <w:r w:rsidR="006015CD">
              <w:rPr>
                <w:rFonts w:ascii="Times New Roman" w:hAnsi="Times New Roman"/>
                <w:bCs/>
                <w:sz w:val="24"/>
                <w:szCs w:val="24"/>
              </w:rPr>
              <w:t>kurumumuzun ihtiyaçlarını karşılayacak yeterlili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6015CD" w:rsidRDefault="006015CD"/>
    <w:p w:rsidR="006015CD" w:rsidRDefault="006015CD"/>
    <w:p w:rsidR="006015CD" w:rsidRDefault="006015CD"/>
    <w:p w:rsidR="006015CD" w:rsidRDefault="006015CD"/>
    <w:p w:rsidR="006015CD" w:rsidRDefault="006015CD"/>
    <w:p w:rsidR="006015CD" w:rsidRDefault="006015CD"/>
    <w:p w:rsidR="001807B2" w:rsidRDefault="001807B2"/>
    <w:p w:rsidR="001807B2" w:rsidRDefault="001807B2"/>
    <w:p w:rsidR="001807B2" w:rsidRDefault="001807B2"/>
    <w:p w:rsidR="006015CD" w:rsidRDefault="006015CD"/>
    <w:p w:rsidR="006015CD" w:rsidRDefault="006015CD"/>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2425B3" w:rsidRPr="007F27D7" w:rsidTr="00FB5BF4">
        <w:trPr>
          <w:trHeight w:val="392"/>
        </w:trPr>
        <w:tc>
          <w:tcPr>
            <w:tcW w:w="7054" w:type="dxa"/>
            <w:vMerge w:val="restart"/>
            <w:shd w:val="clear" w:color="auto" w:fill="D9D9D9" w:themeFill="background1" w:themeFillShade="D9"/>
            <w:vAlign w:val="center"/>
          </w:tcPr>
          <w:p w:rsidR="002425B3" w:rsidRPr="006015CD" w:rsidRDefault="006015CD" w:rsidP="002425B3">
            <w:pPr>
              <w:contextualSpacing/>
              <w:jc w:val="center"/>
              <w:rPr>
                <w:b/>
              </w:rPr>
            </w:pPr>
            <w:r w:rsidRPr="006015CD">
              <w:rPr>
                <w:b/>
                <w:sz w:val="36"/>
              </w:rPr>
              <w:lastRenderedPageBreak/>
              <w:t>EĞİTİM / HİZMET KALİTESİ</w:t>
            </w:r>
          </w:p>
        </w:tc>
        <w:tc>
          <w:tcPr>
            <w:tcW w:w="3260" w:type="dxa"/>
            <w:gridSpan w:val="5"/>
            <w:shd w:val="clear" w:color="auto" w:fill="D9D9D9" w:themeFill="background1" w:themeFillShade="D9"/>
            <w:vAlign w:val="center"/>
          </w:tcPr>
          <w:p w:rsidR="002425B3" w:rsidRPr="007F27D7" w:rsidRDefault="002425B3" w:rsidP="002425B3">
            <w:pPr>
              <w:tabs>
                <w:tab w:val="left" w:pos="2977"/>
              </w:tabs>
              <w:jc w:val="center"/>
            </w:pPr>
            <w:r w:rsidRPr="007F27D7">
              <w:rPr>
                <w:b/>
              </w:rPr>
              <w:t>MEMNUNİYET DÜZEYİ</w:t>
            </w:r>
          </w:p>
        </w:tc>
      </w:tr>
      <w:tr w:rsidR="002425B3" w:rsidRPr="007F27D7" w:rsidTr="001807B2">
        <w:trPr>
          <w:trHeight w:val="439"/>
        </w:trPr>
        <w:tc>
          <w:tcPr>
            <w:tcW w:w="7054" w:type="dxa"/>
            <w:vMerge/>
            <w:shd w:val="clear" w:color="auto" w:fill="D9D9D9" w:themeFill="background1" w:themeFillShade="D9"/>
            <w:vAlign w:val="center"/>
          </w:tcPr>
          <w:p w:rsidR="002425B3" w:rsidRPr="00741A98" w:rsidRDefault="002425B3" w:rsidP="002425B3">
            <w:pPr>
              <w:pStyle w:val="ListeParagraf"/>
              <w:tabs>
                <w:tab w:val="left" w:pos="426"/>
              </w:tabs>
              <w:ind w:left="0"/>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6015CD" w:rsidRPr="007F27D7" w:rsidTr="00FB5BF4">
        <w:trPr>
          <w:trHeight w:val="340"/>
        </w:trPr>
        <w:tc>
          <w:tcPr>
            <w:tcW w:w="7054"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szCs w:val="24"/>
              </w:rPr>
              <w:t>TTO’da</w:t>
            </w:r>
            <w:proofErr w:type="spellEnd"/>
            <w:r>
              <w:rPr>
                <w:rFonts w:ascii="Times New Roman" w:hAnsi="Times New Roman"/>
                <w:bCs/>
                <w:sz w:val="24"/>
                <w:szCs w:val="24"/>
              </w:rPr>
              <w:t xml:space="preserve"> </w:t>
            </w:r>
            <w:r w:rsidR="00BF30EA">
              <w:rPr>
                <w:rFonts w:ascii="Times New Roman" w:hAnsi="Times New Roman"/>
                <w:bCs/>
                <w:sz w:val="24"/>
                <w:szCs w:val="24"/>
              </w:rPr>
              <w:t>nitelikli eğitimler düzenlemektedir.</w:t>
            </w:r>
          </w:p>
        </w:tc>
        <w:tc>
          <w:tcPr>
            <w:tcW w:w="652"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3)</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4)</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5)</w:t>
            </w:r>
          </w:p>
        </w:tc>
      </w:tr>
      <w:tr w:rsidR="006015CD" w:rsidRPr="007F27D7" w:rsidTr="00FB5BF4">
        <w:trPr>
          <w:trHeight w:val="340"/>
        </w:trPr>
        <w:tc>
          <w:tcPr>
            <w:tcW w:w="7054"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szCs w:val="24"/>
              </w:rPr>
              <w:t>TTO’da</w:t>
            </w:r>
            <w:proofErr w:type="spellEnd"/>
            <w:r>
              <w:rPr>
                <w:rFonts w:ascii="Times New Roman" w:hAnsi="Times New Roman"/>
                <w:bCs/>
                <w:sz w:val="24"/>
                <w:szCs w:val="24"/>
              </w:rPr>
              <w:t xml:space="preserve"> </w:t>
            </w:r>
            <w:r w:rsidR="006015CD">
              <w:rPr>
                <w:rFonts w:ascii="Times New Roman" w:hAnsi="Times New Roman"/>
                <w:bCs/>
                <w:sz w:val="24"/>
                <w:szCs w:val="24"/>
              </w:rPr>
              <w:t>öğrenciler</w:t>
            </w:r>
            <w:r w:rsidR="00BF30EA">
              <w:rPr>
                <w:rFonts w:ascii="Times New Roman" w:hAnsi="Times New Roman"/>
                <w:bCs/>
                <w:sz w:val="24"/>
                <w:szCs w:val="24"/>
              </w:rPr>
              <w:t>,</w:t>
            </w:r>
            <w:r w:rsidR="006015CD">
              <w:rPr>
                <w:rFonts w:ascii="Times New Roman" w:hAnsi="Times New Roman"/>
                <w:bCs/>
                <w:sz w:val="24"/>
                <w:szCs w:val="24"/>
              </w:rPr>
              <w:t xml:space="preserve"> sektörün ihtiyaç duyduğu niteliklere uygun y</w:t>
            </w:r>
            <w:r w:rsidR="00BF30EA">
              <w:rPr>
                <w:rFonts w:ascii="Times New Roman" w:hAnsi="Times New Roman"/>
                <w:bCs/>
                <w:sz w:val="24"/>
                <w:szCs w:val="24"/>
              </w:rPr>
              <w:t>önlendirilmektedir</w:t>
            </w:r>
            <w:r w:rsidR="006015CD">
              <w:rPr>
                <w:rFonts w:ascii="Times New Roman" w:hAnsi="Times New Roman"/>
                <w:bCs/>
                <w:sz w:val="24"/>
                <w:szCs w:val="24"/>
              </w:rPr>
              <w:t>.</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ED032A">
        <w:trPr>
          <w:trHeight w:val="340"/>
        </w:trPr>
        <w:tc>
          <w:tcPr>
            <w:tcW w:w="7054"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szCs w:val="24"/>
              </w:rPr>
              <w:t>TTO</w:t>
            </w:r>
            <w:r w:rsidR="00BF30EA">
              <w:rPr>
                <w:rFonts w:ascii="Times New Roman" w:hAnsi="Times New Roman"/>
                <w:bCs/>
                <w:sz w:val="24"/>
                <w:szCs w:val="24"/>
              </w:rPr>
              <w:t>’nun</w:t>
            </w:r>
            <w:proofErr w:type="spellEnd"/>
            <w:r w:rsidR="00BF30EA">
              <w:rPr>
                <w:rFonts w:ascii="Times New Roman" w:hAnsi="Times New Roman"/>
                <w:bCs/>
                <w:sz w:val="24"/>
                <w:szCs w:val="24"/>
              </w:rPr>
              <w:t xml:space="preserve"> düzenlediği eğitimler ihtiyaca yönelikt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 xml:space="preserve"> toplumsal farkındalığı artırıcı eğitimler düzenlemektedir.</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FB5BF4">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w:t>
            </w:r>
            <w:r w:rsidR="006015CD" w:rsidRPr="00FB322B">
              <w:rPr>
                <w:rFonts w:ascii="Times New Roman" w:hAnsi="Times New Roman"/>
                <w:bCs/>
                <w:sz w:val="24"/>
                <w:szCs w:val="24"/>
              </w:rPr>
              <w:t xml:space="preserve"> </w:t>
            </w:r>
            <w:r w:rsidR="006015CD">
              <w:rPr>
                <w:rFonts w:ascii="Times New Roman" w:hAnsi="Times New Roman"/>
                <w:bCs/>
                <w:sz w:val="24"/>
                <w:szCs w:val="24"/>
              </w:rPr>
              <w:t xml:space="preserve">öğrencilerin </w:t>
            </w:r>
            <w:r w:rsidR="006015CD" w:rsidRPr="00FB322B">
              <w:rPr>
                <w:rFonts w:ascii="Times New Roman" w:hAnsi="Times New Roman"/>
                <w:bCs/>
                <w:sz w:val="24"/>
                <w:szCs w:val="24"/>
              </w:rPr>
              <w:t>kişisel ve mesleki gelişimi</w:t>
            </w:r>
            <w:r w:rsidR="006015CD">
              <w:rPr>
                <w:rFonts w:ascii="Times New Roman" w:hAnsi="Times New Roman"/>
                <w:bCs/>
                <w:sz w:val="24"/>
                <w:szCs w:val="24"/>
              </w:rPr>
              <w:t>n</w:t>
            </w:r>
            <w:r w:rsidR="006015CD" w:rsidRPr="00FB322B">
              <w:rPr>
                <w:rFonts w:ascii="Times New Roman" w:hAnsi="Times New Roman"/>
                <w:bCs/>
                <w:sz w:val="24"/>
                <w:szCs w:val="24"/>
              </w:rPr>
              <w:t>e katkı</w:t>
            </w:r>
            <w:r w:rsidR="006015CD">
              <w:rPr>
                <w:rFonts w:ascii="Times New Roman" w:hAnsi="Times New Roman"/>
                <w:bCs/>
                <w:sz w:val="24"/>
                <w:szCs w:val="24"/>
              </w:rPr>
              <w:t xml:space="preserve"> sağla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FFFFFF" w:themeFill="background1"/>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 sürekli olarak kendini yenilemekte ve iyileştirmektedir.</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FB5BF4" w:rsidRDefault="00FB5BF4"/>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2425B3" w:rsidRPr="007F27D7" w:rsidTr="00FB5BF4">
        <w:trPr>
          <w:trHeight w:val="436"/>
        </w:trPr>
        <w:tc>
          <w:tcPr>
            <w:tcW w:w="7054" w:type="dxa"/>
            <w:vMerge w:val="restart"/>
            <w:shd w:val="clear" w:color="auto" w:fill="D9D9D9" w:themeFill="background1" w:themeFillShade="D9"/>
            <w:vAlign w:val="center"/>
          </w:tcPr>
          <w:p w:rsidR="002425B3" w:rsidRDefault="002425B3" w:rsidP="002425B3">
            <w:pPr>
              <w:pStyle w:val="ListeParagraf"/>
              <w:tabs>
                <w:tab w:val="left" w:pos="426"/>
              </w:tabs>
              <w:ind w:left="426"/>
              <w:jc w:val="center"/>
            </w:pPr>
            <w:r w:rsidRPr="00CA00A1">
              <w:rPr>
                <w:b/>
                <w:sz w:val="36"/>
              </w:rPr>
              <w:t>GENEL SORULAR</w:t>
            </w:r>
          </w:p>
        </w:tc>
        <w:tc>
          <w:tcPr>
            <w:tcW w:w="3260" w:type="dxa"/>
            <w:gridSpan w:val="5"/>
            <w:shd w:val="clear" w:color="auto" w:fill="D9D9D9" w:themeFill="background1" w:themeFillShade="D9"/>
            <w:vAlign w:val="center"/>
          </w:tcPr>
          <w:p w:rsidR="002425B3" w:rsidRPr="007F27D7" w:rsidRDefault="002425B3" w:rsidP="002425B3">
            <w:pPr>
              <w:jc w:val="center"/>
              <w:rPr>
                <w:b/>
              </w:rPr>
            </w:pPr>
            <w:r w:rsidRPr="007F27D7">
              <w:rPr>
                <w:b/>
              </w:rPr>
              <w:t>MEMNUNİYET DÜZEYİ</w:t>
            </w:r>
          </w:p>
        </w:tc>
      </w:tr>
      <w:tr w:rsidR="002425B3" w:rsidRPr="007F27D7" w:rsidTr="001807B2">
        <w:trPr>
          <w:trHeight w:val="529"/>
        </w:trPr>
        <w:tc>
          <w:tcPr>
            <w:tcW w:w="7054" w:type="dxa"/>
            <w:vMerge/>
            <w:shd w:val="clear" w:color="auto" w:fill="D9D9D9" w:themeFill="background1" w:themeFillShade="D9"/>
            <w:vAlign w:val="center"/>
          </w:tcPr>
          <w:p w:rsidR="002425B3" w:rsidRDefault="002425B3" w:rsidP="002425B3">
            <w:pPr>
              <w:pStyle w:val="ListeParagraf"/>
              <w:tabs>
                <w:tab w:val="left" w:pos="426"/>
              </w:tabs>
              <w:ind w:left="426"/>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5</w:t>
            </w:r>
            <w:r w:rsidR="005F4E52">
              <w:rPr>
                <w:rFonts w:ascii="Times New Roman" w:hAnsi="Times New Roman" w:cs="Times New Roman"/>
                <w:sz w:val="24"/>
              </w:rPr>
              <w:t xml:space="preserve">. </w:t>
            </w:r>
            <w:r w:rsidR="005F4E52" w:rsidRPr="005F4E52">
              <w:rPr>
                <w:rFonts w:ascii="Times New Roman" w:hAnsi="Times New Roman" w:cs="Times New Roman"/>
                <w:sz w:val="24"/>
              </w:rPr>
              <w:t>Araştırmacıların ihtiyaçlarına cevap verme</w:t>
            </w:r>
            <w:r w:rsidR="00BF30EA">
              <w:rPr>
                <w:rFonts w:ascii="Times New Roman" w:hAnsi="Times New Roman" w:cs="Times New Roman"/>
                <w:sz w:val="24"/>
              </w:rPr>
              <w:t>ktedir.</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D9D9D9" w:themeFill="background1" w:themeFillShade="D9"/>
          </w:tcPr>
          <w:p w:rsidR="005F4E52" w:rsidRPr="005F4E52" w:rsidRDefault="005F4E52" w:rsidP="005F4E52">
            <w:pPr>
              <w:rPr>
                <w:rFonts w:ascii="Times New Roman" w:hAnsi="Times New Roman" w:cs="Times New Roman"/>
                <w:sz w:val="24"/>
              </w:rPr>
            </w:pPr>
            <w:r>
              <w:rPr>
                <w:rFonts w:ascii="Times New Roman" w:hAnsi="Times New Roman" w:cs="Times New Roman"/>
                <w:sz w:val="24"/>
              </w:rPr>
              <w:t>2</w:t>
            </w:r>
            <w:r w:rsidR="001807B2">
              <w:rPr>
                <w:rFonts w:ascii="Times New Roman" w:hAnsi="Times New Roman" w:cs="Times New Roman"/>
                <w:sz w:val="24"/>
              </w:rPr>
              <w:t>6</w:t>
            </w:r>
            <w:r>
              <w:rPr>
                <w:rFonts w:ascii="Times New Roman" w:hAnsi="Times New Roman" w:cs="Times New Roman"/>
                <w:sz w:val="24"/>
              </w:rPr>
              <w:t xml:space="preserve">. </w:t>
            </w:r>
            <w:r w:rsidRPr="005F4E52">
              <w:rPr>
                <w:rFonts w:ascii="Times New Roman" w:hAnsi="Times New Roman" w:cs="Times New Roman"/>
                <w:sz w:val="24"/>
              </w:rPr>
              <w:t xml:space="preserve">TTO çalışanları ile </w:t>
            </w:r>
            <w:r w:rsidR="00BF30EA">
              <w:rPr>
                <w:rFonts w:ascii="Times New Roman" w:hAnsi="Times New Roman" w:cs="Times New Roman"/>
                <w:sz w:val="24"/>
              </w:rPr>
              <w:t>doğrudan ve kolay iletişim kurulmaktadır.</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7</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ın idari yükü azaltmaya yönelik çalışmalar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D9D9D9" w:themeFill="background1" w:themeFillShade="D9"/>
          </w:tcPr>
          <w:p w:rsidR="005F4E52" w:rsidRPr="005F4E52" w:rsidRDefault="001807B2" w:rsidP="005F4E52">
            <w:pPr>
              <w:rPr>
                <w:rFonts w:ascii="Times New Roman" w:hAnsi="Times New Roman" w:cs="Times New Roman"/>
                <w:sz w:val="24"/>
              </w:rPr>
            </w:pPr>
            <w:r>
              <w:rPr>
                <w:rFonts w:ascii="Times New Roman" w:hAnsi="Times New Roman" w:cs="Times New Roman"/>
                <w:sz w:val="24"/>
              </w:rPr>
              <w:t>2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çalışanlarına </w:t>
            </w:r>
            <w:proofErr w:type="spellStart"/>
            <w:r w:rsidR="005F4E52" w:rsidRPr="005F4E52">
              <w:rPr>
                <w:rFonts w:ascii="Times New Roman" w:hAnsi="Times New Roman" w:cs="Times New Roman"/>
                <w:sz w:val="24"/>
              </w:rPr>
              <w:t>ulaşabilirlik</w:t>
            </w:r>
            <w:proofErr w:type="spellEnd"/>
            <w:r w:rsidR="005F4E52" w:rsidRPr="005F4E52">
              <w:rPr>
                <w:rFonts w:ascii="Times New Roman" w:hAnsi="Times New Roman" w:cs="Times New Roman"/>
                <w:sz w:val="24"/>
              </w:rPr>
              <w:t xml:space="preserve"> ve TTO çalışanlarının nezaketi</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9</w:t>
            </w:r>
            <w:r w:rsidR="005F4E52">
              <w:rPr>
                <w:rFonts w:ascii="Times New Roman" w:hAnsi="Times New Roman" w:cs="Times New Roman"/>
                <w:sz w:val="24"/>
              </w:rPr>
              <w:t xml:space="preserve">. </w:t>
            </w:r>
            <w:r w:rsidR="005F4E52" w:rsidRPr="005F4E52">
              <w:rPr>
                <w:rFonts w:ascii="Times New Roman" w:hAnsi="Times New Roman" w:cs="Times New Roman"/>
                <w:sz w:val="24"/>
              </w:rPr>
              <w:t>TTO hizmetlerinin zamanında tamamlanması ve</w:t>
            </w:r>
            <w:r w:rsidR="005F4E52">
              <w:rPr>
                <w:rFonts w:ascii="Times New Roman" w:hAnsi="Times New Roman" w:cs="Times New Roman"/>
                <w:sz w:val="24"/>
              </w:rPr>
              <w:t xml:space="preserve"> </w:t>
            </w:r>
            <w:proofErr w:type="spellStart"/>
            <w:r w:rsidR="005F4E52">
              <w:rPr>
                <w:rFonts w:ascii="Times New Roman" w:hAnsi="Times New Roman" w:cs="Times New Roman"/>
                <w:sz w:val="24"/>
              </w:rPr>
              <w:t>TTO’nun</w:t>
            </w:r>
            <w:proofErr w:type="spellEnd"/>
            <w:r w:rsidR="005F4E52">
              <w:rPr>
                <w:rFonts w:ascii="Times New Roman" w:hAnsi="Times New Roman" w:cs="Times New Roman"/>
                <w:sz w:val="24"/>
              </w:rPr>
              <w:t xml:space="preserve"> problem çözme beceri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0</w:t>
            </w:r>
            <w:r w:rsidR="005F4E52">
              <w:rPr>
                <w:rFonts w:ascii="Times New Roman" w:hAnsi="Times New Roman" w:cs="Times New Roman"/>
                <w:sz w:val="24"/>
              </w:rPr>
              <w:t xml:space="preserve">. </w:t>
            </w:r>
            <w:r w:rsidR="005F4E52" w:rsidRPr="005F4E52">
              <w:rPr>
                <w:rFonts w:ascii="Times New Roman" w:hAnsi="Times New Roman" w:cs="Times New Roman"/>
                <w:sz w:val="24"/>
              </w:rPr>
              <w:t>E-mail, telefon ve web sitesi arayıcılığıyla sağlanan b</w:t>
            </w:r>
            <w:r w:rsidR="005F4E52">
              <w:rPr>
                <w:rFonts w:ascii="Times New Roman" w:hAnsi="Times New Roman" w:cs="Times New Roman"/>
                <w:sz w:val="24"/>
              </w:rPr>
              <w:t>ilg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1</w:t>
            </w:r>
            <w:r w:rsidR="005F4E52">
              <w:rPr>
                <w:rFonts w:ascii="Times New Roman" w:hAnsi="Times New Roman" w:cs="Times New Roman"/>
                <w:sz w:val="24"/>
              </w:rPr>
              <w:t xml:space="preserve">. </w:t>
            </w:r>
            <w:r w:rsidR="005F4E52" w:rsidRPr="005F4E52">
              <w:rPr>
                <w:rFonts w:ascii="Times New Roman" w:hAnsi="Times New Roman" w:cs="Times New Roman"/>
                <w:sz w:val="24"/>
              </w:rPr>
              <w:t>TTO tarafından düzenlenen etkinlik ve organizasyo</w:t>
            </w:r>
            <w:r w:rsidR="005F4E52">
              <w:rPr>
                <w:rFonts w:ascii="Times New Roman" w:hAnsi="Times New Roman" w:cs="Times New Roman"/>
                <w:sz w:val="24"/>
              </w:rPr>
              <w:t>nları ile ilgili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2</w:t>
            </w:r>
            <w:r w:rsidR="005F4E52">
              <w:rPr>
                <w:rFonts w:ascii="Times New Roman" w:hAnsi="Times New Roman" w:cs="Times New Roman"/>
                <w:sz w:val="24"/>
              </w:rPr>
              <w:t xml:space="preserve">. </w:t>
            </w:r>
            <w:r w:rsidR="005F4E52" w:rsidRPr="005F4E52">
              <w:rPr>
                <w:rFonts w:ascii="Times New Roman" w:hAnsi="Times New Roman" w:cs="Times New Roman"/>
                <w:sz w:val="24"/>
              </w:rPr>
              <w:t>TTO yayınları aracılığı ile araştır</w:t>
            </w:r>
            <w:r w:rsidR="005F4E52">
              <w:rPr>
                <w:rFonts w:ascii="Times New Roman" w:hAnsi="Times New Roman" w:cs="Times New Roman"/>
                <w:sz w:val="24"/>
              </w:rPr>
              <w:t>ma sonuçlarından haber alabilme</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3</w:t>
            </w:r>
            <w:r w:rsidR="005F4E52">
              <w:rPr>
                <w:rFonts w:ascii="Times New Roman" w:hAnsi="Times New Roman" w:cs="Times New Roman"/>
                <w:sz w:val="24"/>
              </w:rPr>
              <w:t xml:space="preserve">. </w:t>
            </w:r>
            <w:r w:rsidR="005F4E52" w:rsidRPr="005F4E52">
              <w:rPr>
                <w:rFonts w:ascii="Times New Roman" w:hAnsi="Times New Roman" w:cs="Times New Roman"/>
                <w:sz w:val="24"/>
              </w:rPr>
              <w:t>TTO iletiş</w:t>
            </w:r>
            <w:r w:rsidR="005F4E52">
              <w:rPr>
                <w:rFonts w:ascii="Times New Roman" w:hAnsi="Times New Roman" w:cs="Times New Roman"/>
                <w:sz w:val="24"/>
              </w:rPr>
              <w:t>iminden alınan genel memnuniye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4</w:t>
            </w:r>
            <w:r w:rsidR="005F4E52">
              <w:rPr>
                <w:rFonts w:ascii="Times New Roman" w:hAnsi="Times New Roman" w:cs="Times New Roman"/>
                <w:sz w:val="24"/>
              </w:rPr>
              <w:t xml:space="preserve">. </w:t>
            </w:r>
            <w:r w:rsidR="005F4E52" w:rsidRPr="005F4E52">
              <w:rPr>
                <w:rFonts w:ascii="Times New Roman" w:hAnsi="Times New Roman" w:cs="Times New Roman"/>
                <w:sz w:val="24"/>
              </w:rPr>
              <w:t>Hibe destekleri alanında TTO ekibinin görevlerine ilişkin ye</w:t>
            </w:r>
            <w:r w:rsidR="005F4E52">
              <w:rPr>
                <w:rFonts w:ascii="Times New Roman" w:hAnsi="Times New Roman" w:cs="Times New Roman"/>
                <w:sz w:val="24"/>
              </w:rPr>
              <w:t xml:space="preserve">terliliği (TÜBİTAK, EU, </w:t>
            </w:r>
            <w:proofErr w:type="spellStart"/>
            <w:r w:rsidR="005F4E52">
              <w:rPr>
                <w:rFonts w:ascii="Times New Roman" w:hAnsi="Times New Roman" w:cs="Times New Roman"/>
                <w:sz w:val="24"/>
              </w:rPr>
              <w:t>etc</w:t>
            </w:r>
            <w:proofErr w:type="spellEnd"/>
            <w:r w:rsidR="005F4E52">
              <w:rPr>
                <w:rFonts w:ascii="Times New Roman" w:hAnsi="Times New Roman" w:cs="Times New Roman"/>
                <w:sz w:val="24"/>
              </w:rPr>
              <w: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5</w:t>
            </w:r>
            <w:r w:rsidR="005F4E52">
              <w:rPr>
                <w:rFonts w:ascii="Times New Roman" w:hAnsi="Times New Roman" w:cs="Times New Roman"/>
                <w:sz w:val="24"/>
              </w:rPr>
              <w:t xml:space="preserve">. </w:t>
            </w:r>
            <w:r w:rsidR="005F4E52" w:rsidRPr="005F4E52">
              <w:rPr>
                <w:rFonts w:ascii="Times New Roman" w:hAnsi="Times New Roman" w:cs="Times New Roman"/>
                <w:sz w:val="24"/>
              </w:rPr>
              <w:t>Çalışma alanlarınız ile ilgili fon ve dest</w:t>
            </w:r>
            <w:r w:rsidR="005F4E52">
              <w:rPr>
                <w:rFonts w:ascii="Times New Roman" w:hAnsi="Times New Roman" w:cs="Times New Roman"/>
                <w:sz w:val="24"/>
              </w:rPr>
              <w:t>ekler hakkında bilgi sağl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6</w:t>
            </w:r>
            <w:r w:rsidR="005F4E52">
              <w:rPr>
                <w:rFonts w:ascii="Times New Roman" w:hAnsi="Times New Roman" w:cs="Times New Roman"/>
                <w:sz w:val="24"/>
              </w:rPr>
              <w:t xml:space="preserve">. </w:t>
            </w:r>
            <w:r w:rsidR="005F4E52" w:rsidRPr="005F4E52">
              <w:rPr>
                <w:rFonts w:ascii="Times New Roman" w:hAnsi="Times New Roman" w:cs="Times New Roman"/>
                <w:sz w:val="24"/>
              </w:rPr>
              <w:t>Proje teklifi hazırlamada yetkinlik (</w:t>
            </w:r>
            <w:proofErr w:type="spellStart"/>
            <w:r w:rsidR="005F4E52" w:rsidRPr="005F4E52">
              <w:rPr>
                <w:rFonts w:ascii="Times New Roman" w:hAnsi="Times New Roman" w:cs="Times New Roman"/>
                <w:sz w:val="24"/>
              </w:rPr>
              <w:t>Örn</w:t>
            </w:r>
            <w:proofErr w:type="spellEnd"/>
            <w:r w:rsidR="005F4E52" w:rsidRPr="005F4E52">
              <w:rPr>
                <w:rFonts w:ascii="Times New Roman" w:hAnsi="Times New Roman" w:cs="Times New Roman"/>
                <w:sz w:val="24"/>
              </w:rPr>
              <w:t>: bütçe hazırlama, başvur</w:t>
            </w:r>
            <w:r w:rsidR="005F4E52">
              <w:rPr>
                <w:rFonts w:ascii="Times New Roman" w:hAnsi="Times New Roman" w:cs="Times New Roman"/>
                <w:sz w:val="24"/>
              </w:rPr>
              <w:t>u formlarının doldurulması vb.)</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7</w:t>
            </w:r>
            <w:r w:rsidR="005F4E52">
              <w:rPr>
                <w:rFonts w:ascii="Times New Roman" w:hAnsi="Times New Roman" w:cs="Times New Roman"/>
                <w:sz w:val="24"/>
              </w:rPr>
              <w:t xml:space="preserve">. </w:t>
            </w:r>
            <w:r w:rsidR="005F4E52" w:rsidRPr="005F4E52">
              <w:rPr>
                <w:rFonts w:ascii="Times New Roman" w:hAnsi="Times New Roman" w:cs="Times New Roman"/>
                <w:sz w:val="24"/>
              </w:rPr>
              <w:t>Hibe projeleri geliştirme ve u</w:t>
            </w:r>
            <w:r w:rsidR="005F4E52">
              <w:rPr>
                <w:rFonts w:ascii="Times New Roman" w:hAnsi="Times New Roman" w:cs="Times New Roman"/>
                <w:sz w:val="24"/>
              </w:rPr>
              <w:t>ygulamada süreçler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Sözleşme sonrası verilen </w:t>
            </w:r>
            <w:r w:rsidR="005F4E52">
              <w:rPr>
                <w:rFonts w:ascii="Times New Roman" w:hAnsi="Times New Roman" w:cs="Times New Roman"/>
                <w:sz w:val="24"/>
              </w:rPr>
              <w:t xml:space="preserve">destek </w:t>
            </w:r>
            <w:proofErr w:type="gramStart"/>
            <w:r w:rsidR="005F4E52">
              <w:rPr>
                <w:rFonts w:ascii="Times New Roman" w:hAnsi="Times New Roman" w:cs="Times New Roman"/>
                <w:sz w:val="24"/>
              </w:rPr>
              <w:t>(</w:t>
            </w:r>
            <w:proofErr w:type="gramEnd"/>
            <w:r w:rsidR="005F4E52">
              <w:rPr>
                <w:rFonts w:ascii="Times New Roman" w:hAnsi="Times New Roman" w:cs="Times New Roman"/>
                <w:sz w:val="24"/>
              </w:rPr>
              <w:t>projenin mali yönetim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9</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Üniversite – Sanayi işbirliği destekleri alanında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0</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Üniversite Sanayi İşbirliği organizasyonları ve </w:t>
            </w:r>
            <w:r w:rsidR="005F4E52">
              <w:rPr>
                <w:rFonts w:ascii="Times New Roman" w:hAnsi="Times New Roman" w:cs="Times New Roman"/>
                <w:sz w:val="24"/>
              </w:rPr>
              <w:t>etkinlikleri ile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1</w:t>
            </w:r>
            <w:r w:rsidR="005F4E52">
              <w:rPr>
                <w:rFonts w:ascii="Times New Roman" w:hAnsi="Times New Roman" w:cs="Times New Roman"/>
                <w:sz w:val="24"/>
              </w:rPr>
              <w:t xml:space="preserve">. </w:t>
            </w:r>
            <w:proofErr w:type="spellStart"/>
            <w:r w:rsidR="005F4E52" w:rsidRPr="005F4E52">
              <w:rPr>
                <w:rFonts w:ascii="Times New Roman" w:hAnsi="Times New Roman" w:cs="Times New Roman"/>
                <w:sz w:val="24"/>
              </w:rPr>
              <w:t>TTO’nun</w:t>
            </w:r>
            <w:proofErr w:type="spellEnd"/>
            <w:r w:rsidR="005F4E52" w:rsidRPr="005F4E52">
              <w:rPr>
                <w:rFonts w:ascii="Times New Roman" w:hAnsi="Times New Roman" w:cs="Times New Roman"/>
                <w:sz w:val="24"/>
              </w:rPr>
              <w:t xml:space="preserve"> sözleşm</w:t>
            </w:r>
            <w:r w:rsidR="005F4E52">
              <w:rPr>
                <w:rFonts w:ascii="Times New Roman" w:hAnsi="Times New Roman" w:cs="Times New Roman"/>
                <w:sz w:val="24"/>
              </w:rPr>
              <w:t>e ve müzakere sürecinde deste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2</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Patent başvurularında ve süreç takibinde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3</w:t>
            </w:r>
            <w:r w:rsidR="005F4E52">
              <w:rPr>
                <w:rFonts w:ascii="Times New Roman" w:hAnsi="Times New Roman" w:cs="Times New Roman"/>
                <w:sz w:val="24"/>
              </w:rPr>
              <w:t xml:space="preserve">. </w:t>
            </w:r>
            <w:r w:rsidR="005F4E52" w:rsidRPr="005F4E52">
              <w:rPr>
                <w:rFonts w:ascii="Times New Roman" w:hAnsi="Times New Roman" w:cs="Times New Roman"/>
                <w:sz w:val="24"/>
              </w:rPr>
              <w:t>Fikri Mülkiyet Hakları konusunu anlama yeteneği ve yeterli bilgi sağl</w:t>
            </w:r>
            <w:r w:rsidR="005F4E52">
              <w:rPr>
                <w:rFonts w:ascii="Times New Roman" w:hAnsi="Times New Roman" w:cs="Times New Roman"/>
                <w:sz w:val="24"/>
              </w:rPr>
              <w:t>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bl>
    <w:p w:rsidR="00FB5BF4" w:rsidRDefault="00FB5BF4"/>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3"/>
      </w:tblGrid>
      <w:tr w:rsidR="005F4E52" w:rsidRPr="007F27D7" w:rsidTr="00932639">
        <w:trPr>
          <w:trHeight w:val="955"/>
        </w:trPr>
        <w:tc>
          <w:tcPr>
            <w:tcW w:w="10314" w:type="dxa"/>
            <w:gridSpan w:val="2"/>
            <w:shd w:val="clear" w:color="auto" w:fill="D9D9D9" w:themeFill="background1" w:themeFillShade="D9"/>
            <w:vAlign w:val="center"/>
          </w:tcPr>
          <w:p w:rsidR="005F4E52" w:rsidRPr="00BF30EA" w:rsidRDefault="005F4E52" w:rsidP="00535F24">
            <w:pPr>
              <w:tabs>
                <w:tab w:val="left" w:pos="2977"/>
              </w:tabs>
              <w:jc w:val="center"/>
              <w:rPr>
                <w:b/>
              </w:rPr>
            </w:pPr>
            <w:r w:rsidRPr="00BF30EA">
              <w:rPr>
                <w:rFonts w:ascii="Times New Roman" w:hAnsi="Times New Roman" w:cs="Times New Roman"/>
                <w:b/>
                <w:sz w:val="24"/>
              </w:rPr>
              <w:lastRenderedPageBreak/>
              <w:t>ADYÜTTO hakkında diğer yorumlarınız varsa lütfen belirtiniz.</w:t>
            </w:r>
          </w:p>
        </w:tc>
      </w:tr>
      <w:tr w:rsidR="000A4853" w:rsidRPr="007F27D7" w:rsidTr="000A4853">
        <w:trPr>
          <w:trHeight w:val="955"/>
        </w:trPr>
        <w:tc>
          <w:tcPr>
            <w:tcW w:w="5211" w:type="dxa"/>
            <w:shd w:val="clear" w:color="auto" w:fill="D9D9D9" w:themeFill="background1" w:themeFillShade="D9"/>
            <w:vAlign w:val="center"/>
          </w:tcPr>
          <w:p w:rsidR="000A4853" w:rsidRPr="007F27D7" w:rsidRDefault="000A4853" w:rsidP="00535F24">
            <w:pPr>
              <w:tabs>
                <w:tab w:val="left" w:pos="2977"/>
              </w:tabs>
              <w:jc w:val="center"/>
            </w:pPr>
            <w:r>
              <w:t>Üniversitemizde sizi en çok memnun eden durumlar</w:t>
            </w:r>
          </w:p>
        </w:tc>
        <w:tc>
          <w:tcPr>
            <w:tcW w:w="5103" w:type="dxa"/>
            <w:shd w:val="clear" w:color="auto" w:fill="D9D9D9" w:themeFill="background1" w:themeFillShade="D9"/>
            <w:vAlign w:val="center"/>
          </w:tcPr>
          <w:p w:rsidR="000A4853" w:rsidRPr="007F27D7" w:rsidRDefault="000A4853" w:rsidP="00535F24">
            <w:pPr>
              <w:tabs>
                <w:tab w:val="left" w:pos="2977"/>
              </w:tabs>
              <w:jc w:val="center"/>
            </w:pPr>
            <w:r>
              <w:t xml:space="preserve">Üniversitemizde sizi </w:t>
            </w:r>
            <w:r w:rsidRPr="007B0FA7">
              <w:rPr>
                <w:u w:val="single"/>
              </w:rPr>
              <w:t xml:space="preserve">memnun etmeyen </w:t>
            </w:r>
            <w:r>
              <w:t>durumlar</w:t>
            </w:r>
          </w:p>
        </w:tc>
      </w:tr>
      <w:tr w:rsidR="000A4853" w:rsidRPr="007F27D7" w:rsidTr="000A4853">
        <w:trPr>
          <w:trHeight w:val="838"/>
        </w:trPr>
        <w:tc>
          <w:tcPr>
            <w:tcW w:w="5211" w:type="dxa"/>
            <w:shd w:val="clear" w:color="auto" w:fill="FFFFFF" w:themeFill="background1"/>
            <w:vAlign w:val="center"/>
          </w:tcPr>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Pr="007F27D7" w:rsidRDefault="000A4853" w:rsidP="00687C2A">
            <w:pPr>
              <w:tabs>
                <w:tab w:val="left" w:pos="2977"/>
              </w:tabs>
            </w:pPr>
          </w:p>
        </w:tc>
        <w:tc>
          <w:tcPr>
            <w:tcW w:w="5103" w:type="dxa"/>
            <w:shd w:val="clear" w:color="auto" w:fill="FFFFFF" w:themeFill="background1"/>
            <w:vAlign w:val="center"/>
          </w:tcPr>
          <w:p w:rsidR="000A4853" w:rsidRPr="007F27D7" w:rsidRDefault="000A4853" w:rsidP="00687C2A">
            <w:pPr>
              <w:tabs>
                <w:tab w:val="left" w:pos="2977"/>
              </w:tabs>
            </w:pPr>
          </w:p>
        </w:tc>
      </w:tr>
    </w:tbl>
    <w:p w:rsidR="000C4579" w:rsidRPr="000A6491" w:rsidRDefault="000C4579" w:rsidP="00467145">
      <w:pPr>
        <w:jc w:val="center"/>
        <w:rPr>
          <w:b/>
          <w:sz w:val="22"/>
          <w:szCs w:val="22"/>
        </w:rPr>
      </w:pPr>
      <w:bookmarkStart w:id="0" w:name="_GoBack"/>
      <w:bookmarkEnd w:id="0"/>
    </w:p>
    <w:sectPr w:rsidR="000C4579" w:rsidRPr="000A6491" w:rsidSect="00056238">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CC" w:rsidRDefault="00A415CC" w:rsidP="00D04308">
      <w:r>
        <w:separator/>
      </w:r>
    </w:p>
  </w:endnote>
  <w:endnote w:type="continuationSeparator" w:id="0">
    <w:p w:rsidR="00A415CC" w:rsidRDefault="00A415CC" w:rsidP="00D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BD" w:rsidRDefault="001807B2">
    <w:pPr>
      <w:pStyle w:val="Altbilgi"/>
    </w:pPr>
    <w:r>
      <w:rPr>
        <w:noProof/>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498475"/>
              <wp:effectExtent l="0" t="0" r="203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9847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BF30EA" w:rsidRPr="00BF30EA">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39.2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BF30EA" w:rsidRPr="00BF30EA">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CC" w:rsidRDefault="00A415CC" w:rsidP="00D04308">
      <w:r>
        <w:separator/>
      </w:r>
    </w:p>
  </w:footnote>
  <w:footnote w:type="continuationSeparator" w:id="0">
    <w:p w:rsidR="00A415CC" w:rsidRDefault="00A415CC" w:rsidP="00D04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7EF"/>
    <w:multiLevelType w:val="hybridMultilevel"/>
    <w:tmpl w:val="A576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1B2E"/>
    <w:multiLevelType w:val="hybridMultilevel"/>
    <w:tmpl w:val="EBC2319C"/>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0AC3BD9"/>
    <w:multiLevelType w:val="hybridMultilevel"/>
    <w:tmpl w:val="770472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26CD0"/>
    <w:multiLevelType w:val="hybridMultilevel"/>
    <w:tmpl w:val="7AF0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6C62"/>
    <w:multiLevelType w:val="hybridMultilevel"/>
    <w:tmpl w:val="641AD49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C41BCB"/>
    <w:multiLevelType w:val="hybridMultilevel"/>
    <w:tmpl w:val="11E84DE0"/>
    <w:lvl w:ilvl="0" w:tplc="CBFC24FA">
      <w:start w:val="1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F06479"/>
    <w:multiLevelType w:val="hybridMultilevel"/>
    <w:tmpl w:val="7F4E5E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90611"/>
    <w:multiLevelType w:val="hybridMultilevel"/>
    <w:tmpl w:val="78C223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E3440"/>
    <w:multiLevelType w:val="hybridMultilevel"/>
    <w:tmpl w:val="04F6B28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10CD2"/>
    <w:multiLevelType w:val="hybridMultilevel"/>
    <w:tmpl w:val="E77892FA"/>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4347E94"/>
    <w:multiLevelType w:val="hybridMultilevel"/>
    <w:tmpl w:val="90021808"/>
    <w:lvl w:ilvl="0" w:tplc="D2FA42B6">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4642662"/>
    <w:multiLevelType w:val="hybridMultilevel"/>
    <w:tmpl w:val="72EE732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4B4970"/>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41B7B"/>
    <w:multiLevelType w:val="hybridMultilevel"/>
    <w:tmpl w:val="C6D8CE04"/>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1A2909"/>
    <w:multiLevelType w:val="hybridMultilevel"/>
    <w:tmpl w:val="E4646D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4F7211"/>
    <w:multiLevelType w:val="hybridMultilevel"/>
    <w:tmpl w:val="6C34998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0A07DA1"/>
    <w:multiLevelType w:val="hybridMultilevel"/>
    <w:tmpl w:val="6BDE9200"/>
    <w:lvl w:ilvl="0" w:tplc="B2BE921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53F5D"/>
    <w:multiLevelType w:val="hybridMultilevel"/>
    <w:tmpl w:val="08BC6E50"/>
    <w:lvl w:ilvl="0" w:tplc="E0F6009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72E73A0"/>
    <w:multiLevelType w:val="hybridMultilevel"/>
    <w:tmpl w:val="5530A6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8F6544C"/>
    <w:multiLevelType w:val="hybridMultilevel"/>
    <w:tmpl w:val="07465FE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7031D6"/>
    <w:multiLevelType w:val="hybridMultilevel"/>
    <w:tmpl w:val="406E2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D5560"/>
    <w:multiLevelType w:val="hybridMultilevel"/>
    <w:tmpl w:val="0024C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524A93"/>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6CB7C69"/>
    <w:multiLevelType w:val="hybridMultilevel"/>
    <w:tmpl w:val="28B076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D3091"/>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22F74"/>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DE14FF"/>
    <w:multiLevelType w:val="hybridMultilevel"/>
    <w:tmpl w:val="58820E8E"/>
    <w:lvl w:ilvl="0" w:tplc="D0D6377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DA63888"/>
    <w:multiLevelType w:val="hybridMultilevel"/>
    <w:tmpl w:val="05AE20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237FD"/>
    <w:multiLevelType w:val="hybridMultilevel"/>
    <w:tmpl w:val="6D7C8A2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EE06F9"/>
    <w:multiLevelType w:val="hybridMultilevel"/>
    <w:tmpl w:val="3856C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27"/>
  </w:num>
  <w:num w:numId="6">
    <w:abstractNumId w:val="4"/>
  </w:num>
  <w:num w:numId="7">
    <w:abstractNumId w:val="28"/>
  </w:num>
  <w:num w:numId="8">
    <w:abstractNumId w:val="11"/>
  </w:num>
  <w:num w:numId="9">
    <w:abstractNumId w:val="13"/>
  </w:num>
  <w:num w:numId="10">
    <w:abstractNumId w:val="1"/>
  </w:num>
  <w:num w:numId="11">
    <w:abstractNumId w:val="9"/>
  </w:num>
  <w:num w:numId="12">
    <w:abstractNumId w:val="0"/>
  </w:num>
  <w:num w:numId="13">
    <w:abstractNumId w:val="14"/>
  </w:num>
  <w:num w:numId="14">
    <w:abstractNumId w:val="15"/>
  </w:num>
  <w:num w:numId="15">
    <w:abstractNumId w:val="20"/>
  </w:num>
  <w:num w:numId="16">
    <w:abstractNumId w:val="3"/>
  </w:num>
  <w:num w:numId="17">
    <w:abstractNumId w:val="19"/>
  </w:num>
  <w:num w:numId="18">
    <w:abstractNumId w:val="26"/>
  </w:num>
  <w:num w:numId="19">
    <w:abstractNumId w:val="2"/>
  </w:num>
  <w:num w:numId="20">
    <w:abstractNumId w:val="8"/>
  </w:num>
  <w:num w:numId="21">
    <w:abstractNumId w:val="21"/>
  </w:num>
  <w:num w:numId="22">
    <w:abstractNumId w:val="7"/>
  </w:num>
  <w:num w:numId="23">
    <w:abstractNumId w:val="23"/>
  </w:num>
  <w:num w:numId="24">
    <w:abstractNumId w:val="25"/>
  </w:num>
  <w:num w:numId="25">
    <w:abstractNumId w:val="29"/>
  </w:num>
  <w:num w:numId="26">
    <w:abstractNumId w:val="18"/>
  </w:num>
  <w:num w:numId="27">
    <w:abstractNumId w:val="24"/>
  </w:num>
  <w:num w:numId="28">
    <w:abstractNumId w:val="12"/>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17"/>
    <w:rsid w:val="00004F68"/>
    <w:rsid w:val="00007EB1"/>
    <w:rsid w:val="000103A0"/>
    <w:rsid w:val="00010647"/>
    <w:rsid w:val="00015B03"/>
    <w:rsid w:val="000171C8"/>
    <w:rsid w:val="00017717"/>
    <w:rsid w:val="000274B3"/>
    <w:rsid w:val="00027C93"/>
    <w:rsid w:val="0003180F"/>
    <w:rsid w:val="00031CFE"/>
    <w:rsid w:val="00036A87"/>
    <w:rsid w:val="00036E30"/>
    <w:rsid w:val="00036F03"/>
    <w:rsid w:val="000468C4"/>
    <w:rsid w:val="00053D7D"/>
    <w:rsid w:val="00056238"/>
    <w:rsid w:val="00070288"/>
    <w:rsid w:val="00070D42"/>
    <w:rsid w:val="00074043"/>
    <w:rsid w:val="00076C90"/>
    <w:rsid w:val="000813B0"/>
    <w:rsid w:val="00083D8D"/>
    <w:rsid w:val="00090FAE"/>
    <w:rsid w:val="000927C9"/>
    <w:rsid w:val="00094E3C"/>
    <w:rsid w:val="000A16A2"/>
    <w:rsid w:val="000A251A"/>
    <w:rsid w:val="000A2ABE"/>
    <w:rsid w:val="000A2FF0"/>
    <w:rsid w:val="000A4106"/>
    <w:rsid w:val="000A4853"/>
    <w:rsid w:val="000A52CE"/>
    <w:rsid w:val="000A6491"/>
    <w:rsid w:val="000B2ABE"/>
    <w:rsid w:val="000B435B"/>
    <w:rsid w:val="000C1DE6"/>
    <w:rsid w:val="000C4579"/>
    <w:rsid w:val="000C4BC2"/>
    <w:rsid w:val="000C5FC1"/>
    <w:rsid w:val="000C6BBB"/>
    <w:rsid w:val="000D157A"/>
    <w:rsid w:val="000D599C"/>
    <w:rsid w:val="000D61C9"/>
    <w:rsid w:val="00102A1F"/>
    <w:rsid w:val="00103905"/>
    <w:rsid w:val="00113668"/>
    <w:rsid w:val="001159EF"/>
    <w:rsid w:val="0012041C"/>
    <w:rsid w:val="0012280A"/>
    <w:rsid w:val="001228CD"/>
    <w:rsid w:val="00122DBD"/>
    <w:rsid w:val="0012615C"/>
    <w:rsid w:val="00127BD0"/>
    <w:rsid w:val="001346A8"/>
    <w:rsid w:val="0014662E"/>
    <w:rsid w:val="00147D50"/>
    <w:rsid w:val="00151BC5"/>
    <w:rsid w:val="00152855"/>
    <w:rsid w:val="00153121"/>
    <w:rsid w:val="0016298C"/>
    <w:rsid w:val="00166DF2"/>
    <w:rsid w:val="00166ED7"/>
    <w:rsid w:val="001706DD"/>
    <w:rsid w:val="00174257"/>
    <w:rsid w:val="001744BB"/>
    <w:rsid w:val="0017628A"/>
    <w:rsid w:val="001763AF"/>
    <w:rsid w:val="001807B2"/>
    <w:rsid w:val="00181376"/>
    <w:rsid w:val="001814F5"/>
    <w:rsid w:val="0018259A"/>
    <w:rsid w:val="001A5117"/>
    <w:rsid w:val="001A618B"/>
    <w:rsid w:val="001B5F5B"/>
    <w:rsid w:val="001B7F4D"/>
    <w:rsid w:val="001C0CF1"/>
    <w:rsid w:val="001C22A6"/>
    <w:rsid w:val="001C2888"/>
    <w:rsid w:val="001C3D9A"/>
    <w:rsid w:val="001C41FE"/>
    <w:rsid w:val="001C692F"/>
    <w:rsid w:val="001C7B9A"/>
    <w:rsid w:val="001D7B05"/>
    <w:rsid w:val="001E5541"/>
    <w:rsid w:val="001E77AB"/>
    <w:rsid w:val="001F1FE9"/>
    <w:rsid w:val="001F3382"/>
    <w:rsid w:val="001F38E9"/>
    <w:rsid w:val="00215472"/>
    <w:rsid w:val="00215891"/>
    <w:rsid w:val="002333A8"/>
    <w:rsid w:val="002348AE"/>
    <w:rsid w:val="0024084C"/>
    <w:rsid w:val="00240C4F"/>
    <w:rsid w:val="002425B3"/>
    <w:rsid w:val="00242BB7"/>
    <w:rsid w:val="00247680"/>
    <w:rsid w:val="0025607F"/>
    <w:rsid w:val="002641BC"/>
    <w:rsid w:val="00266ACC"/>
    <w:rsid w:val="00267015"/>
    <w:rsid w:val="00271052"/>
    <w:rsid w:val="00274C59"/>
    <w:rsid w:val="0027566C"/>
    <w:rsid w:val="00283E6E"/>
    <w:rsid w:val="0028460A"/>
    <w:rsid w:val="002846D5"/>
    <w:rsid w:val="00285B30"/>
    <w:rsid w:val="00293D4A"/>
    <w:rsid w:val="002A241D"/>
    <w:rsid w:val="002A29A2"/>
    <w:rsid w:val="002A6296"/>
    <w:rsid w:val="002A79C5"/>
    <w:rsid w:val="002B0CE6"/>
    <w:rsid w:val="002B1AC3"/>
    <w:rsid w:val="002B2589"/>
    <w:rsid w:val="002B4FFD"/>
    <w:rsid w:val="002B7796"/>
    <w:rsid w:val="002B79CF"/>
    <w:rsid w:val="002C0B8F"/>
    <w:rsid w:val="002C3918"/>
    <w:rsid w:val="002C5A66"/>
    <w:rsid w:val="002D3803"/>
    <w:rsid w:val="002D645D"/>
    <w:rsid w:val="002D6FAD"/>
    <w:rsid w:val="002D7E65"/>
    <w:rsid w:val="002E607A"/>
    <w:rsid w:val="002E7EE1"/>
    <w:rsid w:val="002F58CD"/>
    <w:rsid w:val="003033BF"/>
    <w:rsid w:val="003102A1"/>
    <w:rsid w:val="003130F2"/>
    <w:rsid w:val="00314A36"/>
    <w:rsid w:val="00317572"/>
    <w:rsid w:val="0032070C"/>
    <w:rsid w:val="00320F8F"/>
    <w:rsid w:val="00323254"/>
    <w:rsid w:val="00330241"/>
    <w:rsid w:val="00337F34"/>
    <w:rsid w:val="003416D5"/>
    <w:rsid w:val="0034613E"/>
    <w:rsid w:val="00351F7D"/>
    <w:rsid w:val="003575E5"/>
    <w:rsid w:val="00366863"/>
    <w:rsid w:val="003737C4"/>
    <w:rsid w:val="003775AC"/>
    <w:rsid w:val="0038042C"/>
    <w:rsid w:val="00383035"/>
    <w:rsid w:val="003838BC"/>
    <w:rsid w:val="00396B04"/>
    <w:rsid w:val="003A00C8"/>
    <w:rsid w:val="003A3726"/>
    <w:rsid w:val="003A56E6"/>
    <w:rsid w:val="003A7CD1"/>
    <w:rsid w:val="003C1FE5"/>
    <w:rsid w:val="003C23BC"/>
    <w:rsid w:val="003C2B65"/>
    <w:rsid w:val="003C3602"/>
    <w:rsid w:val="003D34CC"/>
    <w:rsid w:val="003D7F5B"/>
    <w:rsid w:val="003E7480"/>
    <w:rsid w:val="003E7913"/>
    <w:rsid w:val="003F4BB6"/>
    <w:rsid w:val="003F6866"/>
    <w:rsid w:val="00400348"/>
    <w:rsid w:val="004051BA"/>
    <w:rsid w:val="00412D1D"/>
    <w:rsid w:val="00413A6A"/>
    <w:rsid w:val="004145D1"/>
    <w:rsid w:val="0041598B"/>
    <w:rsid w:val="0041665D"/>
    <w:rsid w:val="004168FA"/>
    <w:rsid w:val="004219C1"/>
    <w:rsid w:val="00423628"/>
    <w:rsid w:val="004243B4"/>
    <w:rsid w:val="00424DDD"/>
    <w:rsid w:val="00427192"/>
    <w:rsid w:val="004335EF"/>
    <w:rsid w:val="004365ED"/>
    <w:rsid w:val="00437036"/>
    <w:rsid w:val="004415BF"/>
    <w:rsid w:val="0044562C"/>
    <w:rsid w:val="0044738F"/>
    <w:rsid w:val="004506E5"/>
    <w:rsid w:val="004508F9"/>
    <w:rsid w:val="00455F07"/>
    <w:rsid w:val="00464432"/>
    <w:rsid w:val="00467145"/>
    <w:rsid w:val="00472C84"/>
    <w:rsid w:val="00476C6D"/>
    <w:rsid w:val="00482160"/>
    <w:rsid w:val="00483072"/>
    <w:rsid w:val="004847E4"/>
    <w:rsid w:val="004849B0"/>
    <w:rsid w:val="00492A5D"/>
    <w:rsid w:val="00493A02"/>
    <w:rsid w:val="00494C3B"/>
    <w:rsid w:val="00496828"/>
    <w:rsid w:val="004A01A1"/>
    <w:rsid w:val="004A2917"/>
    <w:rsid w:val="004A4A80"/>
    <w:rsid w:val="004A59B5"/>
    <w:rsid w:val="004A6FC1"/>
    <w:rsid w:val="004B24F4"/>
    <w:rsid w:val="004B49B0"/>
    <w:rsid w:val="004B4A5E"/>
    <w:rsid w:val="004B6F53"/>
    <w:rsid w:val="004C2AB3"/>
    <w:rsid w:val="004C5435"/>
    <w:rsid w:val="004C5675"/>
    <w:rsid w:val="004C5F91"/>
    <w:rsid w:val="004C6DC3"/>
    <w:rsid w:val="004D09AC"/>
    <w:rsid w:val="004D2662"/>
    <w:rsid w:val="004D2E10"/>
    <w:rsid w:val="004D776D"/>
    <w:rsid w:val="004F3BBE"/>
    <w:rsid w:val="004F440C"/>
    <w:rsid w:val="004F61AB"/>
    <w:rsid w:val="00501D71"/>
    <w:rsid w:val="0050280D"/>
    <w:rsid w:val="005103D8"/>
    <w:rsid w:val="0051296C"/>
    <w:rsid w:val="00513109"/>
    <w:rsid w:val="00513433"/>
    <w:rsid w:val="0051361E"/>
    <w:rsid w:val="0051374A"/>
    <w:rsid w:val="00514064"/>
    <w:rsid w:val="005161B6"/>
    <w:rsid w:val="00517283"/>
    <w:rsid w:val="005206AA"/>
    <w:rsid w:val="00521EBB"/>
    <w:rsid w:val="00522B0B"/>
    <w:rsid w:val="00525447"/>
    <w:rsid w:val="005256BD"/>
    <w:rsid w:val="005265DB"/>
    <w:rsid w:val="00530E67"/>
    <w:rsid w:val="00531DAF"/>
    <w:rsid w:val="00533439"/>
    <w:rsid w:val="00535F24"/>
    <w:rsid w:val="00542D5B"/>
    <w:rsid w:val="005430D5"/>
    <w:rsid w:val="00544E0C"/>
    <w:rsid w:val="005456DC"/>
    <w:rsid w:val="00551AF1"/>
    <w:rsid w:val="00552F45"/>
    <w:rsid w:val="005601A9"/>
    <w:rsid w:val="00560C77"/>
    <w:rsid w:val="005651E4"/>
    <w:rsid w:val="005666D0"/>
    <w:rsid w:val="00571DAE"/>
    <w:rsid w:val="0057331B"/>
    <w:rsid w:val="0057453A"/>
    <w:rsid w:val="00576449"/>
    <w:rsid w:val="00577BBA"/>
    <w:rsid w:val="00586626"/>
    <w:rsid w:val="0059609D"/>
    <w:rsid w:val="005A03EF"/>
    <w:rsid w:val="005A14A8"/>
    <w:rsid w:val="005A3E4A"/>
    <w:rsid w:val="005A63C7"/>
    <w:rsid w:val="005A6A5D"/>
    <w:rsid w:val="005A7599"/>
    <w:rsid w:val="005B3601"/>
    <w:rsid w:val="005B379F"/>
    <w:rsid w:val="005B4B81"/>
    <w:rsid w:val="005B78C0"/>
    <w:rsid w:val="005B7931"/>
    <w:rsid w:val="005C7A98"/>
    <w:rsid w:val="005D2CF4"/>
    <w:rsid w:val="005E178D"/>
    <w:rsid w:val="005E3889"/>
    <w:rsid w:val="005E58B5"/>
    <w:rsid w:val="005F04CA"/>
    <w:rsid w:val="005F0F27"/>
    <w:rsid w:val="005F2AEB"/>
    <w:rsid w:val="005F4E52"/>
    <w:rsid w:val="005F7751"/>
    <w:rsid w:val="006015CD"/>
    <w:rsid w:val="00604E57"/>
    <w:rsid w:val="00607E44"/>
    <w:rsid w:val="006105B8"/>
    <w:rsid w:val="006174E1"/>
    <w:rsid w:val="00621151"/>
    <w:rsid w:val="0063388D"/>
    <w:rsid w:val="00642115"/>
    <w:rsid w:val="00642AF0"/>
    <w:rsid w:val="00644661"/>
    <w:rsid w:val="00646478"/>
    <w:rsid w:val="00647C89"/>
    <w:rsid w:val="00650ECA"/>
    <w:rsid w:val="00651BC4"/>
    <w:rsid w:val="006523AF"/>
    <w:rsid w:val="00654810"/>
    <w:rsid w:val="0065518D"/>
    <w:rsid w:val="0065615A"/>
    <w:rsid w:val="00657762"/>
    <w:rsid w:val="00660219"/>
    <w:rsid w:val="00661671"/>
    <w:rsid w:val="006662BB"/>
    <w:rsid w:val="00671577"/>
    <w:rsid w:val="00672FB8"/>
    <w:rsid w:val="006734A8"/>
    <w:rsid w:val="0068043A"/>
    <w:rsid w:val="00682E53"/>
    <w:rsid w:val="00683D06"/>
    <w:rsid w:val="00685D6B"/>
    <w:rsid w:val="00686C88"/>
    <w:rsid w:val="00687C2A"/>
    <w:rsid w:val="00695E46"/>
    <w:rsid w:val="006A41DA"/>
    <w:rsid w:val="006A5067"/>
    <w:rsid w:val="006A7C0D"/>
    <w:rsid w:val="006B26E6"/>
    <w:rsid w:val="006B66B9"/>
    <w:rsid w:val="006B6E58"/>
    <w:rsid w:val="006C1844"/>
    <w:rsid w:val="006C4D49"/>
    <w:rsid w:val="006C7952"/>
    <w:rsid w:val="006D2370"/>
    <w:rsid w:val="006D4778"/>
    <w:rsid w:val="006D76DD"/>
    <w:rsid w:val="006D7770"/>
    <w:rsid w:val="006E57C2"/>
    <w:rsid w:val="006F05D2"/>
    <w:rsid w:val="006F1552"/>
    <w:rsid w:val="006F28E4"/>
    <w:rsid w:val="006F475C"/>
    <w:rsid w:val="006F56FA"/>
    <w:rsid w:val="006F6EAC"/>
    <w:rsid w:val="0070259C"/>
    <w:rsid w:val="00702F6D"/>
    <w:rsid w:val="0070359D"/>
    <w:rsid w:val="0071112A"/>
    <w:rsid w:val="0071347A"/>
    <w:rsid w:val="007226E7"/>
    <w:rsid w:val="007305A9"/>
    <w:rsid w:val="00735306"/>
    <w:rsid w:val="007363BB"/>
    <w:rsid w:val="00736BD4"/>
    <w:rsid w:val="00737922"/>
    <w:rsid w:val="00741A98"/>
    <w:rsid w:val="00741B58"/>
    <w:rsid w:val="00741C5E"/>
    <w:rsid w:val="00744B46"/>
    <w:rsid w:val="00746080"/>
    <w:rsid w:val="00746442"/>
    <w:rsid w:val="0074798F"/>
    <w:rsid w:val="007536E3"/>
    <w:rsid w:val="00756CBF"/>
    <w:rsid w:val="00760279"/>
    <w:rsid w:val="00761B15"/>
    <w:rsid w:val="0076480F"/>
    <w:rsid w:val="00771947"/>
    <w:rsid w:val="00772259"/>
    <w:rsid w:val="00772ED3"/>
    <w:rsid w:val="007805F5"/>
    <w:rsid w:val="00782BE2"/>
    <w:rsid w:val="00787DA6"/>
    <w:rsid w:val="00790DEA"/>
    <w:rsid w:val="00796FE1"/>
    <w:rsid w:val="007A21FC"/>
    <w:rsid w:val="007A3709"/>
    <w:rsid w:val="007A4241"/>
    <w:rsid w:val="007B0D92"/>
    <w:rsid w:val="007B0FA7"/>
    <w:rsid w:val="007B7529"/>
    <w:rsid w:val="007C2AF2"/>
    <w:rsid w:val="007C2EC3"/>
    <w:rsid w:val="007C4F9F"/>
    <w:rsid w:val="007D10B2"/>
    <w:rsid w:val="007D25B1"/>
    <w:rsid w:val="007D2C62"/>
    <w:rsid w:val="007D4136"/>
    <w:rsid w:val="007D4436"/>
    <w:rsid w:val="007D562E"/>
    <w:rsid w:val="007D619E"/>
    <w:rsid w:val="007D6F74"/>
    <w:rsid w:val="007D7B4E"/>
    <w:rsid w:val="007E01BF"/>
    <w:rsid w:val="007E47C6"/>
    <w:rsid w:val="007E7E9A"/>
    <w:rsid w:val="007F27D7"/>
    <w:rsid w:val="007F3F09"/>
    <w:rsid w:val="007F55AF"/>
    <w:rsid w:val="007F6144"/>
    <w:rsid w:val="007F73BF"/>
    <w:rsid w:val="008026B0"/>
    <w:rsid w:val="008311F1"/>
    <w:rsid w:val="008338C4"/>
    <w:rsid w:val="00833B7D"/>
    <w:rsid w:val="00834DF7"/>
    <w:rsid w:val="008358A2"/>
    <w:rsid w:val="0083616B"/>
    <w:rsid w:val="00837DA0"/>
    <w:rsid w:val="0084116E"/>
    <w:rsid w:val="0084225C"/>
    <w:rsid w:val="00844793"/>
    <w:rsid w:val="00845EC1"/>
    <w:rsid w:val="008503A2"/>
    <w:rsid w:val="00850939"/>
    <w:rsid w:val="00851DDE"/>
    <w:rsid w:val="00855DCF"/>
    <w:rsid w:val="0086210F"/>
    <w:rsid w:val="00862A16"/>
    <w:rsid w:val="008637AC"/>
    <w:rsid w:val="00875253"/>
    <w:rsid w:val="00881994"/>
    <w:rsid w:val="008823CC"/>
    <w:rsid w:val="00891611"/>
    <w:rsid w:val="008930C5"/>
    <w:rsid w:val="00895F83"/>
    <w:rsid w:val="008A2D76"/>
    <w:rsid w:val="008A5CA5"/>
    <w:rsid w:val="008A6C67"/>
    <w:rsid w:val="008B26F4"/>
    <w:rsid w:val="008B4B93"/>
    <w:rsid w:val="008C5BD3"/>
    <w:rsid w:val="008C6684"/>
    <w:rsid w:val="008C6E59"/>
    <w:rsid w:val="008C7C25"/>
    <w:rsid w:val="008D0AC0"/>
    <w:rsid w:val="008D28CC"/>
    <w:rsid w:val="008D4F38"/>
    <w:rsid w:val="008E2DB1"/>
    <w:rsid w:val="008E60A3"/>
    <w:rsid w:val="008F21F9"/>
    <w:rsid w:val="008F311B"/>
    <w:rsid w:val="008F4865"/>
    <w:rsid w:val="008F5D0D"/>
    <w:rsid w:val="0090135F"/>
    <w:rsid w:val="00904311"/>
    <w:rsid w:val="00904714"/>
    <w:rsid w:val="0090683E"/>
    <w:rsid w:val="009153C2"/>
    <w:rsid w:val="00915EE9"/>
    <w:rsid w:val="00917076"/>
    <w:rsid w:val="00917C72"/>
    <w:rsid w:val="00922947"/>
    <w:rsid w:val="0092655F"/>
    <w:rsid w:val="00927DCC"/>
    <w:rsid w:val="00932569"/>
    <w:rsid w:val="00932DC0"/>
    <w:rsid w:val="009330DD"/>
    <w:rsid w:val="009423FC"/>
    <w:rsid w:val="0094694E"/>
    <w:rsid w:val="00946A74"/>
    <w:rsid w:val="00954B6D"/>
    <w:rsid w:val="009566B8"/>
    <w:rsid w:val="00956AFD"/>
    <w:rsid w:val="00956FFF"/>
    <w:rsid w:val="009604F8"/>
    <w:rsid w:val="00961CAD"/>
    <w:rsid w:val="00962E6A"/>
    <w:rsid w:val="00967D52"/>
    <w:rsid w:val="00970825"/>
    <w:rsid w:val="0097251B"/>
    <w:rsid w:val="009740E7"/>
    <w:rsid w:val="00976F14"/>
    <w:rsid w:val="00980DB5"/>
    <w:rsid w:val="009843A2"/>
    <w:rsid w:val="009A3F64"/>
    <w:rsid w:val="009A4917"/>
    <w:rsid w:val="009B0FF5"/>
    <w:rsid w:val="009B4F5C"/>
    <w:rsid w:val="009B5141"/>
    <w:rsid w:val="009B5ADA"/>
    <w:rsid w:val="009C169E"/>
    <w:rsid w:val="009C20E4"/>
    <w:rsid w:val="009C24C1"/>
    <w:rsid w:val="009C3652"/>
    <w:rsid w:val="009C6003"/>
    <w:rsid w:val="009D0296"/>
    <w:rsid w:val="009D1260"/>
    <w:rsid w:val="009D1B43"/>
    <w:rsid w:val="009D3397"/>
    <w:rsid w:val="009D615E"/>
    <w:rsid w:val="009E04BD"/>
    <w:rsid w:val="009E2E3B"/>
    <w:rsid w:val="009E4DBB"/>
    <w:rsid w:val="009E6196"/>
    <w:rsid w:val="009E64D9"/>
    <w:rsid w:val="009F236F"/>
    <w:rsid w:val="009F2519"/>
    <w:rsid w:val="009F5946"/>
    <w:rsid w:val="009F7BF2"/>
    <w:rsid w:val="00A04A4F"/>
    <w:rsid w:val="00A1412C"/>
    <w:rsid w:val="00A16782"/>
    <w:rsid w:val="00A17A4A"/>
    <w:rsid w:val="00A215DE"/>
    <w:rsid w:val="00A2512D"/>
    <w:rsid w:val="00A26D8E"/>
    <w:rsid w:val="00A27048"/>
    <w:rsid w:val="00A27613"/>
    <w:rsid w:val="00A32274"/>
    <w:rsid w:val="00A33F43"/>
    <w:rsid w:val="00A36F34"/>
    <w:rsid w:val="00A415CC"/>
    <w:rsid w:val="00A435C6"/>
    <w:rsid w:val="00A4411B"/>
    <w:rsid w:val="00A47B40"/>
    <w:rsid w:val="00A47FE4"/>
    <w:rsid w:val="00A504CE"/>
    <w:rsid w:val="00A50F81"/>
    <w:rsid w:val="00A53D14"/>
    <w:rsid w:val="00A573D6"/>
    <w:rsid w:val="00A578C7"/>
    <w:rsid w:val="00A62CB5"/>
    <w:rsid w:val="00A70938"/>
    <w:rsid w:val="00A730EE"/>
    <w:rsid w:val="00A73F4A"/>
    <w:rsid w:val="00A7776C"/>
    <w:rsid w:val="00A82577"/>
    <w:rsid w:val="00A911EB"/>
    <w:rsid w:val="00A96DE2"/>
    <w:rsid w:val="00AA0D8B"/>
    <w:rsid w:val="00AA140A"/>
    <w:rsid w:val="00AA4DCF"/>
    <w:rsid w:val="00AA5F23"/>
    <w:rsid w:val="00AB1988"/>
    <w:rsid w:val="00AB518D"/>
    <w:rsid w:val="00AB6161"/>
    <w:rsid w:val="00AC21C8"/>
    <w:rsid w:val="00AD507D"/>
    <w:rsid w:val="00AE0923"/>
    <w:rsid w:val="00AE11E3"/>
    <w:rsid w:val="00AE1EE2"/>
    <w:rsid w:val="00AE2FF5"/>
    <w:rsid w:val="00AE5CA4"/>
    <w:rsid w:val="00AE7CDA"/>
    <w:rsid w:val="00AF2202"/>
    <w:rsid w:val="00AF6A6D"/>
    <w:rsid w:val="00B006A9"/>
    <w:rsid w:val="00B02CCA"/>
    <w:rsid w:val="00B06B24"/>
    <w:rsid w:val="00B10A8A"/>
    <w:rsid w:val="00B11191"/>
    <w:rsid w:val="00B2418D"/>
    <w:rsid w:val="00B26380"/>
    <w:rsid w:val="00B33D4A"/>
    <w:rsid w:val="00B34BA9"/>
    <w:rsid w:val="00B4628E"/>
    <w:rsid w:val="00B46A08"/>
    <w:rsid w:val="00B53E3F"/>
    <w:rsid w:val="00B56161"/>
    <w:rsid w:val="00B60607"/>
    <w:rsid w:val="00B62D79"/>
    <w:rsid w:val="00B63E6A"/>
    <w:rsid w:val="00B67FC6"/>
    <w:rsid w:val="00B70969"/>
    <w:rsid w:val="00B72CF5"/>
    <w:rsid w:val="00B76F1E"/>
    <w:rsid w:val="00B81127"/>
    <w:rsid w:val="00B822BC"/>
    <w:rsid w:val="00B82CB9"/>
    <w:rsid w:val="00B84491"/>
    <w:rsid w:val="00B85F5C"/>
    <w:rsid w:val="00B93936"/>
    <w:rsid w:val="00B93BE8"/>
    <w:rsid w:val="00B94BFA"/>
    <w:rsid w:val="00B95EBE"/>
    <w:rsid w:val="00B97AC8"/>
    <w:rsid w:val="00BA0B47"/>
    <w:rsid w:val="00BA1FD5"/>
    <w:rsid w:val="00BB1D68"/>
    <w:rsid w:val="00BB6FED"/>
    <w:rsid w:val="00BB7BEF"/>
    <w:rsid w:val="00BC124D"/>
    <w:rsid w:val="00BC2457"/>
    <w:rsid w:val="00BC385B"/>
    <w:rsid w:val="00BC6E3C"/>
    <w:rsid w:val="00BC7810"/>
    <w:rsid w:val="00BC7F18"/>
    <w:rsid w:val="00BD309F"/>
    <w:rsid w:val="00BD3C14"/>
    <w:rsid w:val="00BE56C1"/>
    <w:rsid w:val="00BE6895"/>
    <w:rsid w:val="00BF30EA"/>
    <w:rsid w:val="00BF47B7"/>
    <w:rsid w:val="00BF5D17"/>
    <w:rsid w:val="00C01A41"/>
    <w:rsid w:val="00C02E6B"/>
    <w:rsid w:val="00C069AD"/>
    <w:rsid w:val="00C10975"/>
    <w:rsid w:val="00C12CEA"/>
    <w:rsid w:val="00C13F3A"/>
    <w:rsid w:val="00C249CC"/>
    <w:rsid w:val="00C31831"/>
    <w:rsid w:val="00C33009"/>
    <w:rsid w:val="00C35117"/>
    <w:rsid w:val="00C37248"/>
    <w:rsid w:val="00C42C7F"/>
    <w:rsid w:val="00C4446F"/>
    <w:rsid w:val="00C5038C"/>
    <w:rsid w:val="00C55E4A"/>
    <w:rsid w:val="00C6259C"/>
    <w:rsid w:val="00C627B5"/>
    <w:rsid w:val="00C67238"/>
    <w:rsid w:val="00C67F4A"/>
    <w:rsid w:val="00C70BFD"/>
    <w:rsid w:val="00C9213A"/>
    <w:rsid w:val="00C95AE6"/>
    <w:rsid w:val="00C95F69"/>
    <w:rsid w:val="00C967B5"/>
    <w:rsid w:val="00C9783C"/>
    <w:rsid w:val="00CA00A1"/>
    <w:rsid w:val="00CA4C75"/>
    <w:rsid w:val="00CA67BB"/>
    <w:rsid w:val="00CA6D43"/>
    <w:rsid w:val="00CB214A"/>
    <w:rsid w:val="00CB2FA4"/>
    <w:rsid w:val="00CB3537"/>
    <w:rsid w:val="00CB51B1"/>
    <w:rsid w:val="00CC2B73"/>
    <w:rsid w:val="00CC2C62"/>
    <w:rsid w:val="00CC3E6C"/>
    <w:rsid w:val="00CC40CC"/>
    <w:rsid w:val="00CD1B5C"/>
    <w:rsid w:val="00CD461E"/>
    <w:rsid w:val="00CD58A9"/>
    <w:rsid w:val="00CD667B"/>
    <w:rsid w:val="00CE0085"/>
    <w:rsid w:val="00CE0367"/>
    <w:rsid w:val="00CE041E"/>
    <w:rsid w:val="00CE24E6"/>
    <w:rsid w:val="00CE2F3D"/>
    <w:rsid w:val="00CE45B1"/>
    <w:rsid w:val="00CE7329"/>
    <w:rsid w:val="00CE74A0"/>
    <w:rsid w:val="00CE7978"/>
    <w:rsid w:val="00CF192C"/>
    <w:rsid w:val="00CF5E97"/>
    <w:rsid w:val="00CF711D"/>
    <w:rsid w:val="00D04308"/>
    <w:rsid w:val="00D062B1"/>
    <w:rsid w:val="00D14199"/>
    <w:rsid w:val="00D14BB9"/>
    <w:rsid w:val="00D24004"/>
    <w:rsid w:val="00D24074"/>
    <w:rsid w:val="00D24ED8"/>
    <w:rsid w:val="00D31B81"/>
    <w:rsid w:val="00D41205"/>
    <w:rsid w:val="00D42686"/>
    <w:rsid w:val="00D4675D"/>
    <w:rsid w:val="00D4697C"/>
    <w:rsid w:val="00D538FF"/>
    <w:rsid w:val="00D56782"/>
    <w:rsid w:val="00D56FDF"/>
    <w:rsid w:val="00D60437"/>
    <w:rsid w:val="00D64635"/>
    <w:rsid w:val="00D65DA2"/>
    <w:rsid w:val="00D67FEC"/>
    <w:rsid w:val="00D71567"/>
    <w:rsid w:val="00D71DB3"/>
    <w:rsid w:val="00D76110"/>
    <w:rsid w:val="00D84BE0"/>
    <w:rsid w:val="00D8575E"/>
    <w:rsid w:val="00D859B0"/>
    <w:rsid w:val="00D85B61"/>
    <w:rsid w:val="00D91E75"/>
    <w:rsid w:val="00D9630D"/>
    <w:rsid w:val="00DA12B6"/>
    <w:rsid w:val="00DA4467"/>
    <w:rsid w:val="00DA4744"/>
    <w:rsid w:val="00DA59F7"/>
    <w:rsid w:val="00DB5655"/>
    <w:rsid w:val="00DB7EE2"/>
    <w:rsid w:val="00DC04F6"/>
    <w:rsid w:val="00DC276A"/>
    <w:rsid w:val="00DC466B"/>
    <w:rsid w:val="00DC49F2"/>
    <w:rsid w:val="00DD2939"/>
    <w:rsid w:val="00DD6B43"/>
    <w:rsid w:val="00DD70A6"/>
    <w:rsid w:val="00DE58A2"/>
    <w:rsid w:val="00DE6045"/>
    <w:rsid w:val="00DF0C7C"/>
    <w:rsid w:val="00DF4F1A"/>
    <w:rsid w:val="00E05C79"/>
    <w:rsid w:val="00E147D1"/>
    <w:rsid w:val="00E14D13"/>
    <w:rsid w:val="00E16CBC"/>
    <w:rsid w:val="00E237F7"/>
    <w:rsid w:val="00E25B4B"/>
    <w:rsid w:val="00E25EC5"/>
    <w:rsid w:val="00E27339"/>
    <w:rsid w:val="00E31623"/>
    <w:rsid w:val="00E316F9"/>
    <w:rsid w:val="00E33BA9"/>
    <w:rsid w:val="00E35D86"/>
    <w:rsid w:val="00E36E28"/>
    <w:rsid w:val="00E400C9"/>
    <w:rsid w:val="00E4126B"/>
    <w:rsid w:val="00E438DC"/>
    <w:rsid w:val="00E44BAB"/>
    <w:rsid w:val="00E44E3E"/>
    <w:rsid w:val="00E4652A"/>
    <w:rsid w:val="00E47B22"/>
    <w:rsid w:val="00E50576"/>
    <w:rsid w:val="00E54EB4"/>
    <w:rsid w:val="00E552F0"/>
    <w:rsid w:val="00E564C8"/>
    <w:rsid w:val="00E57C85"/>
    <w:rsid w:val="00E63BA4"/>
    <w:rsid w:val="00E641E5"/>
    <w:rsid w:val="00E65783"/>
    <w:rsid w:val="00E70541"/>
    <w:rsid w:val="00E734CA"/>
    <w:rsid w:val="00E8595F"/>
    <w:rsid w:val="00E86A11"/>
    <w:rsid w:val="00E930EC"/>
    <w:rsid w:val="00E9368E"/>
    <w:rsid w:val="00E944DB"/>
    <w:rsid w:val="00EA0967"/>
    <w:rsid w:val="00EA4818"/>
    <w:rsid w:val="00EA485F"/>
    <w:rsid w:val="00EA57E1"/>
    <w:rsid w:val="00EB10CE"/>
    <w:rsid w:val="00EB7E9C"/>
    <w:rsid w:val="00EC0139"/>
    <w:rsid w:val="00EC29E1"/>
    <w:rsid w:val="00ED032A"/>
    <w:rsid w:val="00ED06E4"/>
    <w:rsid w:val="00ED372F"/>
    <w:rsid w:val="00EE037C"/>
    <w:rsid w:val="00EE70D5"/>
    <w:rsid w:val="00EE7C46"/>
    <w:rsid w:val="00EF0855"/>
    <w:rsid w:val="00EF3E81"/>
    <w:rsid w:val="00EF7C36"/>
    <w:rsid w:val="00F0250F"/>
    <w:rsid w:val="00F04936"/>
    <w:rsid w:val="00F05C9F"/>
    <w:rsid w:val="00F06CDA"/>
    <w:rsid w:val="00F07585"/>
    <w:rsid w:val="00F07A52"/>
    <w:rsid w:val="00F07CA4"/>
    <w:rsid w:val="00F20325"/>
    <w:rsid w:val="00F2315E"/>
    <w:rsid w:val="00F2389E"/>
    <w:rsid w:val="00F35217"/>
    <w:rsid w:val="00F525DF"/>
    <w:rsid w:val="00F64224"/>
    <w:rsid w:val="00F72EFF"/>
    <w:rsid w:val="00F8401C"/>
    <w:rsid w:val="00F859A8"/>
    <w:rsid w:val="00F865CE"/>
    <w:rsid w:val="00F87F4A"/>
    <w:rsid w:val="00F906E5"/>
    <w:rsid w:val="00F93174"/>
    <w:rsid w:val="00F959A8"/>
    <w:rsid w:val="00F96614"/>
    <w:rsid w:val="00FA2627"/>
    <w:rsid w:val="00FB064A"/>
    <w:rsid w:val="00FB4F02"/>
    <w:rsid w:val="00FB59CE"/>
    <w:rsid w:val="00FB5BF4"/>
    <w:rsid w:val="00FC0069"/>
    <w:rsid w:val="00FC5807"/>
    <w:rsid w:val="00FD1813"/>
    <w:rsid w:val="00FD25F1"/>
    <w:rsid w:val="00FD3417"/>
    <w:rsid w:val="00FD3BAE"/>
    <w:rsid w:val="00FD6549"/>
    <w:rsid w:val="00FD6BCC"/>
    <w:rsid w:val="00FE17AF"/>
    <w:rsid w:val="00FE3B6A"/>
    <w:rsid w:val="00FF1B42"/>
    <w:rsid w:val="00FF54D2"/>
    <w:rsid w:val="00FF60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4815CF-4481-4C2D-BB1E-E6349ECC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17"/>
    <w:rPr>
      <w:rFonts w:ascii="Arial" w:eastAsia="Times New Roman" w:hAnsi="Arial" w:cs="Arial"/>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4DBB"/>
    <w:pPr>
      <w:ind w:left="720"/>
      <w:contextualSpacing/>
    </w:pPr>
  </w:style>
  <w:style w:type="paragraph" w:styleId="GvdeMetni">
    <w:name w:val="Body Text"/>
    <w:basedOn w:val="Normal"/>
    <w:link w:val="GvdeMetniChar"/>
    <w:uiPriority w:val="99"/>
    <w:rsid w:val="00C31831"/>
    <w:pPr>
      <w:spacing w:line="360" w:lineRule="auto"/>
      <w:jc w:val="center"/>
    </w:pPr>
    <w:rPr>
      <w:rFonts w:ascii="Times New Roman" w:eastAsia="Calibri" w:hAnsi="Times New Roman" w:cs="Times New Roman"/>
      <w:b/>
      <w:bCs/>
      <w:color w:val="auto"/>
      <w:sz w:val="24"/>
      <w:szCs w:val="24"/>
    </w:rPr>
  </w:style>
  <w:style w:type="character" w:customStyle="1" w:styleId="GvdeMetniChar">
    <w:name w:val="Gövde Metni Char"/>
    <w:link w:val="GvdeMetni"/>
    <w:uiPriority w:val="99"/>
    <w:locked/>
    <w:rsid w:val="00C31831"/>
    <w:rPr>
      <w:rFonts w:ascii="Times New Roman" w:hAnsi="Times New Roman" w:cs="Times New Roman"/>
      <w:b/>
      <w:bCs/>
      <w:sz w:val="24"/>
      <w:szCs w:val="24"/>
      <w:lang w:eastAsia="tr-TR"/>
    </w:rPr>
  </w:style>
  <w:style w:type="paragraph" w:customStyle="1" w:styleId="ListeParagraf1">
    <w:name w:val="Liste Paragraf1"/>
    <w:basedOn w:val="Normal"/>
    <w:uiPriority w:val="99"/>
    <w:rsid w:val="00C31831"/>
    <w:pPr>
      <w:spacing w:after="200" w:line="276" w:lineRule="auto"/>
      <w:ind w:left="720"/>
    </w:pPr>
    <w:rPr>
      <w:rFonts w:ascii="Calibri" w:hAnsi="Calibri" w:cs="Calibri"/>
      <w:color w:val="auto"/>
      <w:sz w:val="22"/>
      <w:szCs w:val="22"/>
      <w:lang w:eastAsia="en-US"/>
    </w:rPr>
  </w:style>
  <w:style w:type="character" w:styleId="AklamaBavurusu">
    <w:name w:val="annotation reference"/>
    <w:uiPriority w:val="99"/>
    <w:rsid w:val="00F20325"/>
    <w:rPr>
      <w:rFonts w:cs="Times New Roman"/>
      <w:sz w:val="16"/>
      <w:szCs w:val="16"/>
    </w:rPr>
  </w:style>
  <w:style w:type="paragraph" w:styleId="AklamaMetni">
    <w:name w:val="annotation text"/>
    <w:basedOn w:val="Normal"/>
    <w:link w:val="AklamaMetniChar"/>
    <w:uiPriority w:val="99"/>
    <w:rsid w:val="00F20325"/>
    <w:rPr>
      <w:rFonts w:eastAsia="Calibri" w:cs="Times New Roman"/>
      <w:lang w:val="en-US"/>
    </w:rPr>
  </w:style>
  <w:style w:type="character" w:customStyle="1" w:styleId="AklamaMetniChar">
    <w:name w:val="Açıklama Metni Char"/>
    <w:link w:val="AklamaMetni"/>
    <w:uiPriority w:val="99"/>
    <w:locked/>
    <w:rsid w:val="00F20325"/>
    <w:rPr>
      <w:rFonts w:ascii="Arial" w:hAnsi="Arial" w:cs="Arial"/>
      <w:color w:val="000000"/>
      <w:sz w:val="20"/>
      <w:szCs w:val="20"/>
      <w:lang w:val="en-US" w:eastAsia="tr-TR"/>
    </w:rPr>
  </w:style>
  <w:style w:type="paragraph" w:styleId="BalonMetni">
    <w:name w:val="Balloon Text"/>
    <w:basedOn w:val="Normal"/>
    <w:link w:val="BalonMetniChar"/>
    <w:uiPriority w:val="99"/>
    <w:semiHidden/>
    <w:rsid w:val="00F20325"/>
    <w:rPr>
      <w:rFonts w:ascii="Tahoma" w:eastAsia="Calibri" w:hAnsi="Tahoma" w:cs="Times New Roman"/>
      <w:sz w:val="16"/>
      <w:szCs w:val="16"/>
      <w:lang w:val="en-US"/>
    </w:rPr>
  </w:style>
  <w:style w:type="character" w:customStyle="1" w:styleId="BalonMetniChar">
    <w:name w:val="Balon Metni Char"/>
    <w:link w:val="BalonMetni"/>
    <w:uiPriority w:val="99"/>
    <w:semiHidden/>
    <w:locked/>
    <w:rsid w:val="00F20325"/>
    <w:rPr>
      <w:rFonts w:ascii="Tahoma" w:hAnsi="Tahoma" w:cs="Tahoma"/>
      <w:color w:val="000000"/>
      <w:sz w:val="16"/>
      <w:szCs w:val="16"/>
      <w:lang w:val="en-US" w:eastAsia="tr-TR"/>
    </w:rPr>
  </w:style>
  <w:style w:type="paragraph" w:styleId="AklamaKonusu">
    <w:name w:val="annotation subject"/>
    <w:basedOn w:val="AklamaMetni"/>
    <w:next w:val="AklamaMetni"/>
    <w:link w:val="AklamaKonusuChar"/>
    <w:uiPriority w:val="99"/>
    <w:semiHidden/>
    <w:rsid w:val="00DB5655"/>
    <w:rPr>
      <w:rFonts w:eastAsia="Times New Roman"/>
      <w:b/>
      <w:bCs/>
    </w:rPr>
  </w:style>
  <w:style w:type="character" w:customStyle="1" w:styleId="AklamaKonusuChar">
    <w:name w:val="Açıklama Konusu Char"/>
    <w:link w:val="AklamaKonusu"/>
    <w:uiPriority w:val="99"/>
    <w:semiHidden/>
    <w:rsid w:val="002D4ED3"/>
    <w:rPr>
      <w:rFonts w:ascii="Arial" w:eastAsia="Times New Roman" w:hAnsi="Arial" w:cs="Arial"/>
      <w:b/>
      <w:bCs/>
      <w:color w:val="000000"/>
      <w:sz w:val="20"/>
      <w:szCs w:val="20"/>
      <w:lang w:val="en-US" w:eastAsia="tr-TR"/>
    </w:rPr>
  </w:style>
  <w:style w:type="table" w:styleId="TabloKlavuzu">
    <w:name w:val="Table Grid"/>
    <w:basedOn w:val="NormalTablo"/>
    <w:locked/>
    <w:rsid w:val="00423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4308"/>
    <w:pPr>
      <w:tabs>
        <w:tab w:val="center" w:pos="4536"/>
        <w:tab w:val="right" w:pos="9072"/>
      </w:tabs>
    </w:pPr>
    <w:rPr>
      <w:rFonts w:cs="Times New Roman"/>
    </w:rPr>
  </w:style>
  <w:style w:type="character" w:customStyle="1" w:styleId="stbilgiChar">
    <w:name w:val="Üstbilgi Char"/>
    <w:link w:val="stbilgi"/>
    <w:uiPriority w:val="99"/>
    <w:rsid w:val="00D04308"/>
    <w:rPr>
      <w:rFonts w:ascii="Arial" w:eastAsia="Times New Roman" w:hAnsi="Arial" w:cs="Arial"/>
      <w:color w:val="000000"/>
      <w:sz w:val="20"/>
      <w:szCs w:val="20"/>
    </w:rPr>
  </w:style>
  <w:style w:type="paragraph" w:styleId="Altbilgi">
    <w:name w:val="footer"/>
    <w:basedOn w:val="Normal"/>
    <w:link w:val="AltbilgiChar"/>
    <w:uiPriority w:val="99"/>
    <w:unhideWhenUsed/>
    <w:rsid w:val="00D04308"/>
    <w:pPr>
      <w:tabs>
        <w:tab w:val="center" w:pos="4536"/>
        <w:tab w:val="right" w:pos="9072"/>
      </w:tabs>
    </w:pPr>
    <w:rPr>
      <w:rFonts w:cs="Times New Roman"/>
    </w:rPr>
  </w:style>
  <w:style w:type="character" w:customStyle="1" w:styleId="AltbilgiChar">
    <w:name w:val="Altbilgi Char"/>
    <w:link w:val="Altbilgi"/>
    <w:uiPriority w:val="99"/>
    <w:rsid w:val="00D04308"/>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3DF9-A0B4-4842-9363-10B91B6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8</Words>
  <Characters>449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gili Öğrenciler,</vt:lpstr>
      <vt:lpstr>Sevgili Öğrenciler,</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Öğrenciler,</dc:title>
  <dc:creator>User</dc:creator>
  <cp:lastModifiedBy>exper</cp:lastModifiedBy>
  <cp:revision>3</cp:revision>
  <cp:lastPrinted>2012-01-18T10:29:00Z</cp:lastPrinted>
  <dcterms:created xsi:type="dcterms:W3CDTF">2021-04-15T13:09:00Z</dcterms:created>
  <dcterms:modified xsi:type="dcterms:W3CDTF">2021-04-15T13:20:00Z</dcterms:modified>
</cp:coreProperties>
</file>